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29D7C7F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368C7">
            <w:rPr>
              <w:rStyle w:val="Calibri11NoBold"/>
              <w:b/>
              <w:bCs/>
            </w:rPr>
            <w:t>23-5276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48B50553" w:rsidR="009E340F" w:rsidRPr="003A08E6" w:rsidRDefault="00152021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2764FF94" w:rsidR="00B871F6" w:rsidRPr="00F966B8" w:rsidRDefault="00037E4B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PROTEGE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1478EA72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856889">
                  <w:rPr>
                    <w:rStyle w:val="Cal16B"/>
                  </w:rPr>
                  <w:t>services</w:t>
                </w:r>
              </w:sdtContent>
            </w:sdt>
            <w:r w:rsidR="008B7372">
              <w:rPr>
                <w:bCs/>
                <w:szCs w:val="32"/>
              </w:rPr>
              <w:t> </w:t>
            </w:r>
            <w:r w:rsidR="008B7372" w:rsidRPr="008B7372">
              <w:rPr>
                <w:b/>
                <w:sz w:val="32"/>
                <w:szCs w:val="32"/>
              </w:rPr>
              <w:t>:</w:t>
            </w:r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  <w:b/>
                <w:bCs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  <w:b/>
                    <w:bCs/>
                  </w:rPr>
                  <w:alias w:val="Préciser la nature de l’appel d’offres"/>
                  <w:tag w:val="Mention the nature of the call"/>
                  <w:id w:val="-478234068"/>
                  <w:placeholder>
                    <w:docPart w:val="DC1F2BF1CC854B2290B46800A7FCE555"/>
                  </w:placeholder>
                  <w15:color w:val="FF0000"/>
                </w:sdtPr>
                <w:sdtEndPr>
                  <w:rPr>
                    <w:rStyle w:val="Calibri11NoBold"/>
                  </w:rPr>
                </w:sdtEndPr>
                <w:sdtContent>
                  <w:p w14:paraId="57EEC6C3" w14:textId="5A74980B" w:rsidR="00B871F6" w:rsidRPr="00203875" w:rsidRDefault="00203875" w:rsidP="00BC582D">
                    <w:pPr>
                      <w:rPr>
                        <w:b/>
                        <w:bCs/>
                      </w:rPr>
                    </w:pPr>
                    <w:r w:rsidRPr="00203875">
                      <w:rPr>
                        <w:rStyle w:val="Calibri11NoBold"/>
                        <w:b/>
                        <w:bCs/>
                      </w:rPr>
                      <w:t xml:space="preserve">Preferred Supplier Agreement (PSA) pour </w:t>
                    </w:r>
                    <w:r w:rsidR="00095B44" w:rsidRPr="00203875">
                      <w:rPr>
                        <w:rStyle w:val="Calibri11NoBold"/>
                        <w:b/>
                        <w:bCs/>
                      </w:rPr>
                      <w:t xml:space="preserve">Activités de communication 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243851CC" w:rsidR="00B871F6" w:rsidRDefault="008B737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éa, Nouvelle-Calédonie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  <w:b/>
              <w:bCs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4-24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6BA9805A" w:rsidR="00B871F6" w:rsidRPr="00735AB4" w:rsidRDefault="00735AB4" w:rsidP="00BC582D">
                <w:pPr>
                  <w:rPr>
                    <w:b/>
                    <w:bCs/>
                  </w:rPr>
                </w:pPr>
                <w:r w:rsidRPr="00735AB4">
                  <w:rPr>
                    <w:rStyle w:val="Calibri11NoBold"/>
                    <w:b/>
                    <w:bCs/>
                  </w:rPr>
                  <w:t>2</w:t>
                </w:r>
                <w:r w:rsidR="00F23EF7">
                  <w:rPr>
                    <w:rStyle w:val="Calibri11NoBold"/>
                    <w:b/>
                    <w:bCs/>
                  </w:rPr>
                  <w:t>4</w:t>
                </w:r>
                <w:r w:rsidRPr="00735AB4">
                  <w:rPr>
                    <w:rStyle w:val="Calibri11NoBold"/>
                    <w:b/>
                    <w:bCs/>
                  </w:rPr>
                  <w:t>/04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  <w:b/>
              <w:bCs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6-0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11C075BA" w:rsidR="00B871F6" w:rsidRPr="00D861E2" w:rsidRDefault="008B7641" w:rsidP="00BC582D">
                <w:r>
                  <w:rPr>
                    <w:rStyle w:val="Calibri11NoBold"/>
                    <w:b/>
                    <w:bCs/>
                  </w:rPr>
                  <w:t>9/06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11A660DE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</w:t>
            </w:r>
            <w:r w:rsidR="004B436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PS :</w:t>
            </w:r>
          </w:p>
        </w:tc>
        <w:permStart w:id="1101230152" w:edGrp="everyone" w:displacedByCustomXml="next"/>
        <w:sdt>
          <w:sdtPr>
            <w:rPr>
              <w:rStyle w:val="Calibri11NoBold"/>
              <w:b/>
              <w:bCs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6C80A7B1" w:rsidR="00B871F6" w:rsidRPr="00D861E2" w:rsidRDefault="00152021" w:rsidP="00BC582D">
                <w:r w:rsidRPr="00D71DE4">
                  <w:rPr>
                    <w:rStyle w:val="Calibri11NoBold"/>
                    <w:b/>
                    <w:bCs/>
                  </w:rPr>
                  <w:t>RFP</w:t>
                </w:r>
                <w:r w:rsidR="00416E23" w:rsidRPr="00D71DE4">
                  <w:rPr>
                    <w:rStyle w:val="Calibri11NoBold"/>
                    <w:b/>
                    <w:bCs/>
                  </w:rPr>
                  <w:t>23</w:t>
                </w:r>
                <w:r w:rsidRPr="00D71DE4">
                  <w:rPr>
                    <w:rStyle w:val="Calibri11NoBold"/>
                    <w:b/>
                    <w:bCs/>
                  </w:rPr>
                  <w:t>-</w:t>
                </w:r>
                <w:r w:rsidR="005368C7" w:rsidRPr="00D71DE4">
                  <w:rPr>
                    <w:rStyle w:val="Calibri11NoBold"/>
                    <w:b/>
                    <w:bCs/>
                  </w:rPr>
                  <w:t>5276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bookmarkEnd w:id="1"/>
    <w:p w14:paraId="6A02C2AC" w14:textId="77777777" w:rsidR="00DF2640" w:rsidRDefault="00DF2640" w:rsidP="00957B96">
      <w:pPr>
        <w:spacing w:after="60"/>
      </w:pPr>
    </w:p>
    <w:p w14:paraId="5F9B8FA1" w14:textId="3677382F" w:rsidR="003A7B7B" w:rsidRDefault="003A7B7B" w:rsidP="00957B96">
      <w:pPr>
        <w:spacing w:after="60"/>
      </w:pPr>
    </w:p>
    <w:permEnd w:id="1749379578"/>
    <w:p w14:paraId="4AD9DF77" w14:textId="6A98E957" w:rsidR="00891483" w:rsidRDefault="00891483" w:rsidP="00B257D4">
      <w:pPr>
        <w:spacing w:after="0"/>
      </w:pPr>
    </w:p>
    <w:p w14:paraId="235EBBAA" w14:textId="77777777" w:rsidR="003F6165" w:rsidRDefault="003F6165" w:rsidP="00BC582D">
      <w:pPr>
        <w:pStyle w:val="NormalWeb"/>
        <w:sectPr w:rsidR="003F6165" w:rsidSect="0000448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67C13D82" w14:textId="3AD60C04" w:rsidR="00D51B6D" w:rsidRDefault="00D51B6D" w:rsidP="00D20187">
      <w:pPr>
        <w:pStyle w:val="Titre2"/>
        <w:numPr>
          <w:ilvl w:val="0"/>
          <w:numId w:val="22"/>
        </w:numPr>
        <w:ind w:left="426" w:hanging="426"/>
      </w:pPr>
      <w:bookmarkStart w:id="12" w:name="_Toc104967179"/>
      <w:bookmarkStart w:id="13" w:name="_Ref132813128"/>
      <w:bookmarkStart w:id="14" w:name="_Ref132813160"/>
      <w:bookmarkStart w:id="15" w:name="_Ref132813254"/>
      <w:bookmarkStart w:id="16" w:name="_Ref132813335"/>
      <w:bookmarkStart w:id="17" w:name="_Toc132980394"/>
      <w:bookmarkStart w:id="18" w:name="_Ref133224965"/>
      <w:bookmarkStart w:id="19" w:name="_Toc101820019"/>
      <w:r w:rsidRPr="00E30460">
        <w:lastRenderedPageBreak/>
        <w:t>Annexes aux termes de référence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097C746" w14:textId="555771D7" w:rsidR="003E2E31" w:rsidRPr="003E2E31" w:rsidRDefault="00D011E5" w:rsidP="00D011E5">
      <w:pPr>
        <w:pStyle w:val="Titre4"/>
      </w:pPr>
      <w:r>
        <w:t>Annexes générales</w:t>
      </w:r>
    </w:p>
    <w:p w14:paraId="04EEB835" w14:textId="77777777" w:rsidR="00D51B6D" w:rsidRDefault="00D51B6D" w:rsidP="00D51B6D">
      <w:r>
        <w:t xml:space="preserve">Site internet PROTEGE : </w:t>
      </w:r>
      <w:hyperlink r:id="rId16" w:history="1">
        <w:r w:rsidRPr="00752229">
          <w:rPr>
            <w:rStyle w:val="Lienhypertexte"/>
          </w:rPr>
          <w:t>https://protege.spc.int/fr</w:t>
        </w:r>
      </w:hyperlink>
    </w:p>
    <w:p w14:paraId="551D6C05" w14:textId="77777777" w:rsidR="00D51B6D" w:rsidRDefault="00D51B6D" w:rsidP="00D51B6D">
      <w:r>
        <w:t xml:space="preserve">Partie Documentation PROTEGE : </w:t>
      </w:r>
      <w:r w:rsidRPr="001D74B3">
        <w:t>https://protege.spc.int/fr/documentation-medias</w:t>
      </w:r>
    </w:p>
    <w:p w14:paraId="64C5E071" w14:textId="77777777" w:rsidR="00D51B6D" w:rsidRDefault="00D51B6D" w:rsidP="00D51B6D">
      <w:r>
        <w:t xml:space="preserve">Partie Vidéo PROTEGE : </w:t>
      </w:r>
      <w:r w:rsidRPr="001D74B3">
        <w:t>https://www.youtube.com/playlist?list=PLCq-WnF3HdrgaU_eh4WBWPKqXGF2Edi-S</w:t>
      </w:r>
    </w:p>
    <w:p w14:paraId="26A7DEDF" w14:textId="737B3831" w:rsidR="00776D0A" w:rsidRPr="00CA2508" w:rsidRDefault="00D51B6D" w:rsidP="00CA2508">
      <w:r>
        <w:t xml:space="preserve">Partie Emission Résilience – magazine du projet PROTEGE : </w:t>
      </w:r>
      <w:r w:rsidRPr="001D74B3">
        <w:t>https://www.youtube.com/playlist?list=PLCq-WnF3HdrjkSwcmAiva62Ed2OfbyBJm</w:t>
      </w:r>
    </w:p>
    <w:p w14:paraId="73F0B386" w14:textId="6EC214E1" w:rsidR="00FE10E5" w:rsidRDefault="00D011E5" w:rsidP="00D011E5">
      <w:pPr>
        <w:pStyle w:val="Titre4"/>
      </w:pPr>
      <w:r>
        <w:t>Annexes spécifiques : exemples de réalisation</w:t>
      </w:r>
      <w:r w:rsidR="00191440">
        <w:t>s</w:t>
      </w:r>
      <w:r>
        <w:t xml:space="preserve"> pour chiffrage</w:t>
      </w:r>
    </w:p>
    <w:p w14:paraId="023CD1B5" w14:textId="289F9259" w:rsidR="000C5DCB" w:rsidRPr="000C5DCB" w:rsidRDefault="000C5DCB" w:rsidP="000C5DCB">
      <w:pPr>
        <w:rPr>
          <w:b/>
          <w:bCs/>
          <w:u w:val="single"/>
        </w:rPr>
      </w:pPr>
      <w:r>
        <w:rPr>
          <w:b/>
          <w:bCs/>
          <w:u w:val="single"/>
        </w:rPr>
        <w:t>LOT</w:t>
      </w:r>
      <w:r w:rsidRPr="000C5DCB">
        <w:rPr>
          <w:b/>
          <w:bCs/>
          <w:u w:val="single"/>
        </w:rPr>
        <w:t xml:space="preserve"> 2 :</w:t>
      </w:r>
    </w:p>
    <w:p w14:paraId="00641D24" w14:textId="77777777" w:rsidR="006E29F9" w:rsidRPr="00716B91" w:rsidRDefault="006E29F9" w:rsidP="006E29F9">
      <w:pPr>
        <w:rPr>
          <w:b/>
          <w:bCs/>
        </w:rPr>
      </w:pPr>
      <w:r w:rsidRPr="00716B91">
        <w:rPr>
          <w:b/>
          <w:bCs/>
        </w:rPr>
        <w:t>Ex</w:t>
      </w:r>
      <w:r>
        <w:rPr>
          <w:b/>
          <w:bCs/>
        </w:rPr>
        <w:t>emple</w:t>
      </w:r>
      <w:r w:rsidRPr="00716B91">
        <w:rPr>
          <w:b/>
          <w:bCs/>
        </w:rPr>
        <w:t xml:space="preserve"> de livret</w:t>
      </w:r>
    </w:p>
    <w:p w14:paraId="1BBE902C" w14:textId="77777777" w:rsidR="006E29F9" w:rsidRDefault="008B7641" w:rsidP="006E29F9">
      <w:hyperlink r:id="rId17" w:history="1">
        <w:r w:rsidR="006E29F9">
          <w:rPr>
            <w:rStyle w:val="Lienhypertexte"/>
          </w:rPr>
          <w:t>PROTEGE-LIVRET-COUVERT-VEGETAUX-A5-2022-web.pdf (cap-nc.nc)</w:t>
        </w:r>
      </w:hyperlink>
    </w:p>
    <w:p w14:paraId="78ADB442" w14:textId="77777777" w:rsidR="006E29F9" w:rsidRDefault="006E29F9" w:rsidP="006E29F9">
      <w:r>
        <w:t>Eléments livrés :</w:t>
      </w:r>
    </w:p>
    <w:p w14:paraId="3AE9531E" w14:textId="77777777" w:rsidR="006E29F9" w:rsidRDefault="006E29F9" w:rsidP="006E29F9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Photos</w:t>
      </w:r>
    </w:p>
    <w:p w14:paraId="24268B94" w14:textId="77777777" w:rsidR="006E29F9" w:rsidRDefault="006E29F9" w:rsidP="006E29F9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Textes</w:t>
      </w:r>
    </w:p>
    <w:p w14:paraId="75C572E5" w14:textId="3E495E17" w:rsidR="006E29F9" w:rsidRDefault="006E29F9" w:rsidP="006E29F9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Logos</w:t>
      </w:r>
    </w:p>
    <w:p w14:paraId="32D5BBFF" w14:textId="77777777" w:rsidR="006E29F9" w:rsidRDefault="006E29F9" w:rsidP="006E29F9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Format 30 pages</w:t>
      </w:r>
    </w:p>
    <w:p w14:paraId="4C99E267" w14:textId="77777777" w:rsidR="006E29F9" w:rsidRDefault="006E29F9" w:rsidP="006E29F9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Format A4, quadrichromie</w:t>
      </w:r>
    </w:p>
    <w:p w14:paraId="7245ADF2" w14:textId="041E74F1" w:rsidR="000C5DCB" w:rsidRPr="00716B91" w:rsidRDefault="000C5DCB" w:rsidP="000C5DCB">
      <w:pPr>
        <w:rPr>
          <w:b/>
          <w:bCs/>
        </w:rPr>
      </w:pPr>
      <w:r w:rsidRPr="00716B91">
        <w:rPr>
          <w:b/>
          <w:bCs/>
        </w:rPr>
        <w:t>Ex</w:t>
      </w:r>
      <w:r w:rsidR="00155ADB">
        <w:rPr>
          <w:b/>
          <w:bCs/>
        </w:rPr>
        <w:t>emple</w:t>
      </w:r>
      <w:r w:rsidRPr="00716B91">
        <w:rPr>
          <w:b/>
          <w:bCs/>
        </w:rPr>
        <w:t xml:space="preserve"> de fiche technique</w:t>
      </w:r>
    </w:p>
    <w:p w14:paraId="762F08A9" w14:textId="77777777" w:rsidR="000C5DCB" w:rsidRDefault="008B7641" w:rsidP="000C5DCB">
      <w:hyperlink r:id="rId18" w:history="1">
        <w:r w:rsidR="000C5DCB">
          <w:rPr>
            <w:rStyle w:val="Lienhypertexte"/>
          </w:rPr>
          <w:t>Fiche technique Augmentorium - DAG PF (spc.int)</w:t>
        </w:r>
      </w:hyperlink>
      <w:r w:rsidR="000C5DCB">
        <w:t xml:space="preserve"> ou </w:t>
      </w:r>
      <w:hyperlink r:id="rId19" w:history="1">
        <w:r w:rsidR="000C5DCB" w:rsidRPr="00752229">
          <w:rPr>
            <w:rStyle w:val="Lienhypertexte"/>
          </w:rPr>
          <w:t>https://protege.spc.int/sites/default/files/2022-12/Fiche%20augmentorium%204_0.pdf</w:t>
        </w:r>
      </w:hyperlink>
    </w:p>
    <w:p w14:paraId="056C33F5" w14:textId="294911A5" w:rsidR="000C5DCB" w:rsidRDefault="000C5DCB" w:rsidP="000C5DCB">
      <w:r>
        <w:t>Eléments livrés :</w:t>
      </w:r>
    </w:p>
    <w:p w14:paraId="2311FB86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Photos</w:t>
      </w:r>
    </w:p>
    <w:p w14:paraId="03EAFC08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Textes</w:t>
      </w:r>
    </w:p>
    <w:p w14:paraId="68D362CB" w14:textId="1FAB665C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Logos</w:t>
      </w:r>
    </w:p>
    <w:p w14:paraId="1082062D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Format 4 pages</w:t>
      </w:r>
    </w:p>
    <w:p w14:paraId="6733AC8F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Format A4, quadrichromie</w:t>
      </w:r>
    </w:p>
    <w:p w14:paraId="5DBDA5EF" w14:textId="6C50B6F2" w:rsidR="000C5DCB" w:rsidRPr="00716B91" w:rsidRDefault="000C5DCB" w:rsidP="000C5DCB">
      <w:pPr>
        <w:rPr>
          <w:b/>
          <w:bCs/>
        </w:rPr>
      </w:pPr>
      <w:r w:rsidRPr="00716B91">
        <w:rPr>
          <w:b/>
          <w:bCs/>
        </w:rPr>
        <w:t>Ex</w:t>
      </w:r>
      <w:r w:rsidR="006F0DFE">
        <w:rPr>
          <w:b/>
          <w:bCs/>
        </w:rPr>
        <w:t>emple</w:t>
      </w:r>
      <w:r w:rsidRPr="00716B91">
        <w:rPr>
          <w:b/>
          <w:bCs/>
        </w:rPr>
        <w:t xml:space="preserve"> de rapport</w:t>
      </w:r>
    </w:p>
    <w:p w14:paraId="4F93BBA8" w14:textId="77777777" w:rsidR="000C5DCB" w:rsidRPr="004B7DC4" w:rsidRDefault="008B7641" w:rsidP="000C5DCB">
      <w:pPr>
        <w:rPr>
          <w:b/>
          <w:bCs/>
          <w:u w:val="single"/>
        </w:rPr>
      </w:pPr>
      <w:hyperlink r:id="rId20" w:history="1">
        <w:r w:rsidR="000C5DCB">
          <w:rPr>
            <w:rStyle w:val="Lienhypertexte"/>
          </w:rPr>
          <w:t>Premier rapport annuel de l'observatoire des pêches côtières (OPC) de Wallis et Futuna (spc.int)</w:t>
        </w:r>
      </w:hyperlink>
      <w:r w:rsidR="000C5DCB">
        <w:t xml:space="preserve"> ou </w:t>
      </w:r>
    </w:p>
    <w:p w14:paraId="71930334" w14:textId="77777777" w:rsidR="000C5DCB" w:rsidRDefault="008B7641" w:rsidP="000C5DCB">
      <w:hyperlink r:id="rId21" w:history="1">
        <w:r w:rsidR="000C5DCB" w:rsidRPr="00752229">
          <w:rPr>
            <w:rStyle w:val="Lienhypertexte"/>
          </w:rPr>
          <w:t>https://protege.spc.int/sites/default/files/2022-07/OPCWF_RA_2022_web-PaP_compressed.pdf</w:t>
        </w:r>
      </w:hyperlink>
    </w:p>
    <w:p w14:paraId="7B13DC80" w14:textId="316921F9" w:rsidR="000C5DCB" w:rsidRDefault="000C5DCB" w:rsidP="000C5DCB">
      <w:r>
        <w:t>Eléments livrés :</w:t>
      </w:r>
    </w:p>
    <w:p w14:paraId="43FF050C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Photos</w:t>
      </w:r>
    </w:p>
    <w:p w14:paraId="29718297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Textes</w:t>
      </w:r>
    </w:p>
    <w:p w14:paraId="02AB9D8C" w14:textId="4E530F93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Logos</w:t>
      </w:r>
    </w:p>
    <w:p w14:paraId="0CC7AA4D" w14:textId="286009F4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Format</w:t>
      </w:r>
      <w:r w:rsidR="0080384E">
        <w:t xml:space="preserve"> </w:t>
      </w:r>
      <w:r>
        <w:t>25 pages</w:t>
      </w:r>
    </w:p>
    <w:p w14:paraId="62DD066B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Format A4, quadrichromie</w:t>
      </w:r>
    </w:p>
    <w:p w14:paraId="06C4994A" w14:textId="1AF7DFCF" w:rsidR="000C5DCB" w:rsidRPr="000C5DCB" w:rsidRDefault="000C5DCB" w:rsidP="000C5DCB">
      <w:pPr>
        <w:rPr>
          <w:b/>
          <w:bCs/>
          <w:u w:val="single"/>
        </w:rPr>
      </w:pPr>
      <w:r w:rsidRPr="000C5DCB">
        <w:rPr>
          <w:b/>
          <w:bCs/>
          <w:u w:val="single"/>
        </w:rPr>
        <w:t>L</w:t>
      </w:r>
      <w:r>
        <w:rPr>
          <w:b/>
          <w:bCs/>
          <w:u w:val="single"/>
        </w:rPr>
        <w:t>OT</w:t>
      </w:r>
      <w:r w:rsidRPr="000C5DCB">
        <w:rPr>
          <w:b/>
          <w:bCs/>
          <w:u w:val="single"/>
        </w:rPr>
        <w:t xml:space="preserve"> 3 :</w:t>
      </w:r>
    </w:p>
    <w:p w14:paraId="3F394EF3" w14:textId="1305D119" w:rsidR="000C5DCB" w:rsidRPr="0075087B" w:rsidRDefault="007C2DAE" w:rsidP="000C5DCB">
      <w:pPr>
        <w:rPr>
          <w:b/>
          <w:bCs/>
        </w:rPr>
      </w:pPr>
      <w:r w:rsidRPr="0075087B">
        <w:rPr>
          <w:b/>
          <w:bCs/>
        </w:rPr>
        <w:t xml:space="preserve">Exemple de </w:t>
      </w:r>
      <w:r w:rsidR="0083121B" w:rsidRPr="0075087B">
        <w:rPr>
          <w:b/>
          <w:bCs/>
        </w:rPr>
        <w:t>w</w:t>
      </w:r>
      <w:r w:rsidR="000C5DCB" w:rsidRPr="0075087B">
        <w:rPr>
          <w:b/>
          <w:bCs/>
        </w:rPr>
        <w:t>ebstory</w:t>
      </w:r>
    </w:p>
    <w:p w14:paraId="14969A6B" w14:textId="77777777" w:rsidR="000C5DCB" w:rsidRDefault="000C5DCB" w:rsidP="000C5DCB">
      <w:r>
        <w:t>Interviewer une personne et livrer un article de format 1 page A4.</w:t>
      </w:r>
    </w:p>
    <w:p w14:paraId="7B575BFD" w14:textId="2BF4B21B" w:rsidR="000C5DCB" w:rsidRDefault="000C5DCB" w:rsidP="000C5DCB">
      <w:r>
        <w:t xml:space="preserve">Ex : </w:t>
      </w:r>
      <w:hyperlink r:id="rId22" w:history="1">
        <w:r>
          <w:rPr>
            <w:rStyle w:val="Lienhypertexte"/>
          </w:rPr>
          <w:t>Bulletin d'information N°13 PROTEGE (spc.int)</w:t>
        </w:r>
      </w:hyperlink>
      <w:r>
        <w:t xml:space="preserve"> – voir page Témoignages ci-dessous</w:t>
      </w:r>
      <w:r w:rsidR="0083121B">
        <w:t>.</w:t>
      </w:r>
    </w:p>
    <w:p w14:paraId="4490709D" w14:textId="77777777" w:rsidR="000C5DCB" w:rsidRDefault="000C5DCB" w:rsidP="000C5DCB">
      <w:r>
        <w:rPr>
          <w:noProof/>
        </w:rPr>
        <w:lastRenderedPageBreak/>
        <w:drawing>
          <wp:inline distT="0" distB="0" distL="0" distR="0" wp14:anchorId="6704B2DE" wp14:editId="3A4EEB1B">
            <wp:extent cx="4791075" cy="69890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41" t="14113" r="35519" b="-941"/>
                    <a:stretch/>
                  </pic:blipFill>
                  <pic:spPr bwMode="auto">
                    <a:xfrm>
                      <a:off x="0" y="0"/>
                      <a:ext cx="4791075" cy="698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002A" w14:textId="057AA9D7" w:rsidR="00D011E5" w:rsidRDefault="00D011E5">
      <w:pPr>
        <w:widowControl/>
        <w:spacing w:after="160" w:line="259" w:lineRule="auto"/>
        <w:ind w:right="0"/>
        <w:jc w:val="left"/>
      </w:pPr>
      <w:r>
        <w:br w:type="page"/>
      </w:r>
    </w:p>
    <w:p w14:paraId="633C2FE2" w14:textId="54C92000" w:rsidR="000C5DCB" w:rsidRPr="009762BF" w:rsidRDefault="007C2DAE" w:rsidP="000C5DCB">
      <w:pPr>
        <w:rPr>
          <w:b/>
          <w:bCs/>
        </w:rPr>
      </w:pPr>
      <w:r>
        <w:rPr>
          <w:b/>
          <w:bCs/>
        </w:rPr>
        <w:lastRenderedPageBreak/>
        <w:t>Exemple d’é</w:t>
      </w:r>
      <w:r w:rsidR="000C5DCB" w:rsidRPr="009762BF">
        <w:rPr>
          <w:b/>
          <w:bCs/>
        </w:rPr>
        <w:t xml:space="preserve">criture </w:t>
      </w:r>
      <w:r>
        <w:rPr>
          <w:b/>
          <w:bCs/>
        </w:rPr>
        <w:t xml:space="preserve">de </w:t>
      </w:r>
      <w:r w:rsidR="000C5DCB" w:rsidRPr="009762BF">
        <w:rPr>
          <w:b/>
          <w:bCs/>
        </w:rPr>
        <w:t>texte scientifique</w:t>
      </w:r>
    </w:p>
    <w:p w14:paraId="1705EF35" w14:textId="5FA09B8D" w:rsidR="000C5DCB" w:rsidRPr="00BE3CC9" w:rsidRDefault="000C5DCB" w:rsidP="000C5DCB">
      <w:r w:rsidRPr="00BE3CC9">
        <w:t>Ex</w:t>
      </w:r>
      <w:r w:rsidR="0083121B">
        <w:t>emple</w:t>
      </w:r>
      <w:r w:rsidRPr="00BE3CC9">
        <w:t xml:space="preserve"> d’article : </w:t>
      </w:r>
      <w:hyperlink r:id="rId24" w:history="1">
        <w:r w:rsidRPr="00BE3CC9">
          <w:rPr>
            <w:rStyle w:val="Lienhypertexte"/>
          </w:rPr>
          <w:t>SPC Fisheries Newsletter #169</w:t>
        </w:r>
      </w:hyperlink>
    </w:p>
    <w:p w14:paraId="59B692A1" w14:textId="42FAFA82" w:rsidR="000C5DCB" w:rsidRDefault="000C5DCB" w:rsidP="000C5DCB">
      <w:r>
        <w:t>Eléments livrés :</w:t>
      </w:r>
    </w:p>
    <w:p w14:paraId="4C24042D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Photos</w:t>
      </w:r>
    </w:p>
    <w:p w14:paraId="1CC11C73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Texte à rédiger, investigation à faire</w:t>
      </w:r>
    </w:p>
    <w:p w14:paraId="376D230C" w14:textId="77777777" w:rsidR="000C5DCB" w:rsidRDefault="000C5DCB" w:rsidP="000C5DCB">
      <w:pPr>
        <w:pStyle w:val="Paragraphedeliste"/>
        <w:widowControl/>
        <w:numPr>
          <w:ilvl w:val="0"/>
          <w:numId w:val="26"/>
        </w:numPr>
        <w:spacing w:after="160" w:line="259" w:lineRule="auto"/>
        <w:ind w:right="0"/>
        <w:contextualSpacing/>
        <w:jc w:val="left"/>
      </w:pPr>
      <w:r>
        <w:t>Format 4 pages</w:t>
      </w:r>
    </w:p>
    <w:p w14:paraId="4EB7F48A" w14:textId="4A22B7C2" w:rsidR="000C5DCB" w:rsidRPr="009762BF" w:rsidRDefault="0083121B" w:rsidP="000C5DCB">
      <w:pPr>
        <w:rPr>
          <w:b/>
          <w:bCs/>
        </w:rPr>
      </w:pPr>
      <w:r>
        <w:rPr>
          <w:b/>
          <w:bCs/>
        </w:rPr>
        <w:t>Exemple de v</w:t>
      </w:r>
      <w:r w:rsidR="000C5DCB" w:rsidRPr="009762BF">
        <w:rPr>
          <w:b/>
          <w:bCs/>
        </w:rPr>
        <w:t>idéo</w:t>
      </w:r>
    </w:p>
    <w:p w14:paraId="022D2109" w14:textId="77777777" w:rsidR="000C5DCB" w:rsidRDefault="000C5DCB" w:rsidP="000C5DCB">
      <w:r>
        <w:t>Vidéo (écriture synopsis et coordination du clip) et écriture d’un texte du format ci-dessous l’accompagnant</w:t>
      </w:r>
    </w:p>
    <w:p w14:paraId="18591403" w14:textId="77777777" w:rsidR="000C5DCB" w:rsidRDefault="008B7641" w:rsidP="000C5DCB">
      <w:hyperlink r:id="rId25" w:history="1">
        <w:r w:rsidR="000C5DCB">
          <w:rPr>
            <w:rStyle w:val="Lienhypertexte"/>
          </w:rPr>
          <w:t>Protéger l’eau potable à Touho (Nouvelle-Calédonie) | La Communauté du Pacifique (spc.int)</w:t>
        </w:r>
      </w:hyperlink>
    </w:p>
    <w:p w14:paraId="2C618458" w14:textId="77777777" w:rsidR="000C5DCB" w:rsidRDefault="000C5DCB" w:rsidP="000C5DCB">
      <w:r>
        <w:t>Format clip : 3 min</w:t>
      </w:r>
    </w:p>
    <w:p w14:paraId="341EF8DD" w14:textId="77777777" w:rsidR="000C5DCB" w:rsidRDefault="000C5DCB" w:rsidP="000C5DCB"/>
    <w:p w14:paraId="233E0869" w14:textId="606741FD" w:rsidR="000C5DCB" w:rsidRPr="000C5DCB" w:rsidRDefault="000C5DCB" w:rsidP="000C5DCB">
      <w:pPr>
        <w:rPr>
          <w:b/>
          <w:bCs/>
          <w:u w:val="single"/>
        </w:rPr>
      </w:pPr>
      <w:r w:rsidRPr="000C5DCB">
        <w:rPr>
          <w:b/>
          <w:bCs/>
          <w:u w:val="single"/>
        </w:rPr>
        <w:t>L</w:t>
      </w:r>
      <w:r>
        <w:rPr>
          <w:b/>
          <w:bCs/>
          <w:u w:val="single"/>
        </w:rPr>
        <w:t>OT</w:t>
      </w:r>
      <w:r w:rsidRPr="000C5DCB">
        <w:rPr>
          <w:b/>
          <w:bCs/>
          <w:u w:val="single"/>
        </w:rPr>
        <w:t xml:space="preserve"> 4 :</w:t>
      </w:r>
    </w:p>
    <w:p w14:paraId="1DD55A9F" w14:textId="30ED9183" w:rsidR="000C5DCB" w:rsidRPr="007F0D53" w:rsidRDefault="000C5DCB" w:rsidP="000C5DCB">
      <w:pPr>
        <w:rPr>
          <w:b/>
          <w:bCs/>
        </w:rPr>
      </w:pPr>
      <w:r w:rsidRPr="007F0D53">
        <w:rPr>
          <w:b/>
          <w:bCs/>
        </w:rPr>
        <w:t>Ex</w:t>
      </w:r>
      <w:r w:rsidR="0083121B">
        <w:rPr>
          <w:b/>
          <w:bCs/>
        </w:rPr>
        <w:t>emple de</w:t>
      </w:r>
      <w:r w:rsidR="00716B91">
        <w:rPr>
          <w:b/>
          <w:bCs/>
        </w:rPr>
        <w:t xml:space="preserve"> </w:t>
      </w:r>
      <w:r w:rsidRPr="007F0D53">
        <w:rPr>
          <w:b/>
          <w:bCs/>
        </w:rPr>
        <w:t>dépliant</w:t>
      </w:r>
    </w:p>
    <w:p w14:paraId="1D023B43" w14:textId="77777777" w:rsidR="000C5DCB" w:rsidRDefault="000C5DCB" w:rsidP="000C5DCB">
      <w:r>
        <w:t>Demande : écriture du slogan, des textes, proposition de visuels, graphismes etc.</w:t>
      </w:r>
    </w:p>
    <w:p w14:paraId="79A84756" w14:textId="77777777" w:rsidR="000C5DCB" w:rsidRDefault="000C5DCB" w:rsidP="000C5DCB">
      <w:r>
        <w:t>Format : 2 pages quadrichromie, recto/verso</w:t>
      </w:r>
    </w:p>
    <w:p w14:paraId="06437745" w14:textId="7E4EB603" w:rsidR="000C5DCB" w:rsidRDefault="00AD7F75" w:rsidP="000C5DCB">
      <w:r>
        <w:object w:dxaOrig="1509" w:dyaOrig="987" w14:anchorId="2CA98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26" o:title=""/>
          </v:shape>
          <o:OLEObject Type="Embed" ProgID="FoxitReader.Document" ShapeID="_x0000_i1025" DrawAspect="Icon" ObjectID="_1747142617" r:id="rId27"/>
        </w:object>
      </w:r>
    </w:p>
    <w:p w14:paraId="65434B76" w14:textId="1FB7A55E" w:rsidR="000C5DCB" w:rsidRPr="007F0D53" w:rsidRDefault="000C5DCB" w:rsidP="000C5DCB">
      <w:pPr>
        <w:rPr>
          <w:b/>
          <w:bCs/>
        </w:rPr>
      </w:pPr>
      <w:r w:rsidRPr="007F0D53">
        <w:rPr>
          <w:b/>
          <w:bCs/>
        </w:rPr>
        <w:t>Ex</w:t>
      </w:r>
      <w:r w:rsidR="0083121B">
        <w:rPr>
          <w:b/>
          <w:bCs/>
        </w:rPr>
        <w:t>emple de</w:t>
      </w:r>
      <w:r w:rsidRPr="007F0D53">
        <w:rPr>
          <w:b/>
          <w:bCs/>
        </w:rPr>
        <w:t xml:space="preserve"> panneau</w:t>
      </w:r>
    </w:p>
    <w:p w14:paraId="61B2CCF3" w14:textId="77777777" w:rsidR="000C5DCB" w:rsidRDefault="000C5DCB" w:rsidP="000C5DCB">
      <w:r>
        <w:t>Demande : écriture du slogan, des textes, proposition de visuels, graphismes etc.</w:t>
      </w:r>
    </w:p>
    <w:p w14:paraId="236D7360" w14:textId="628BD2FE" w:rsidR="000C5DCB" w:rsidRDefault="000C5DCB" w:rsidP="000C5DCB">
      <w:r>
        <w:t>Format : A1, quadrichromie</w:t>
      </w:r>
    </w:p>
    <w:p w14:paraId="292A4FEA" w14:textId="77777777" w:rsidR="00AD7F75" w:rsidRDefault="00AD7F75" w:rsidP="000C5DCB"/>
    <w:p w14:paraId="67BD7854" w14:textId="04DC751F" w:rsidR="000C5DCB" w:rsidRDefault="00AD7F75" w:rsidP="000C5DCB">
      <w:r>
        <w:object w:dxaOrig="1509" w:dyaOrig="987" w14:anchorId="1885DD69">
          <v:shape id="_x0000_i1026" type="#_x0000_t75" style="width:79.5pt;height:50.25pt" o:ole="">
            <v:imagedata r:id="rId28" o:title=""/>
          </v:shape>
          <o:OLEObject Type="Embed" ProgID="FoxitReader.Document" ShapeID="_x0000_i1026" DrawAspect="Icon" ObjectID="_1747142618" r:id="rId29"/>
        </w:object>
      </w:r>
    </w:p>
    <w:p w14:paraId="21FBC86A" w14:textId="77777777" w:rsidR="000C5DCB" w:rsidRDefault="000C5DCB" w:rsidP="00E72921"/>
    <w:bookmarkEnd w:id="19"/>
    <w:sectPr w:rsidR="000C5DCB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E474" w14:textId="77777777" w:rsidR="007D52CD" w:rsidRDefault="007D52CD" w:rsidP="00BC582D">
      <w:r>
        <w:separator/>
      </w:r>
    </w:p>
    <w:p w14:paraId="2ED21959" w14:textId="77777777" w:rsidR="007D52CD" w:rsidRDefault="007D52CD" w:rsidP="00BC582D"/>
    <w:p w14:paraId="4D2331B0" w14:textId="77777777" w:rsidR="007D52CD" w:rsidRDefault="007D52CD" w:rsidP="00BC582D"/>
    <w:p w14:paraId="5A361C48" w14:textId="77777777" w:rsidR="007D52CD" w:rsidRDefault="007D52CD" w:rsidP="00BC582D"/>
    <w:p w14:paraId="68E7CCD9" w14:textId="77777777" w:rsidR="007D52CD" w:rsidRDefault="007D52CD" w:rsidP="00BC582D"/>
  </w:endnote>
  <w:endnote w:type="continuationSeparator" w:id="0">
    <w:p w14:paraId="6B19BFAE" w14:textId="77777777" w:rsidR="007D52CD" w:rsidRDefault="007D52CD" w:rsidP="00BC582D">
      <w:r>
        <w:continuationSeparator/>
      </w:r>
    </w:p>
    <w:p w14:paraId="55DB5B10" w14:textId="77777777" w:rsidR="007D52CD" w:rsidRDefault="007D52CD" w:rsidP="00BC582D"/>
    <w:p w14:paraId="5B416188" w14:textId="77777777" w:rsidR="007D52CD" w:rsidRDefault="007D52CD" w:rsidP="00BC582D"/>
    <w:p w14:paraId="76478DBF" w14:textId="77777777" w:rsidR="007D52CD" w:rsidRDefault="007D52CD" w:rsidP="00BC582D"/>
    <w:p w14:paraId="3215D571" w14:textId="77777777" w:rsidR="007D52CD" w:rsidRDefault="007D52C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D0BA" w14:textId="77777777" w:rsidR="007D52CD" w:rsidRDefault="007D52CD" w:rsidP="00BC582D">
      <w:r>
        <w:separator/>
      </w:r>
    </w:p>
    <w:p w14:paraId="4D845313" w14:textId="77777777" w:rsidR="007D52CD" w:rsidRDefault="007D52CD" w:rsidP="00BC582D"/>
    <w:p w14:paraId="6873E222" w14:textId="77777777" w:rsidR="007D52CD" w:rsidRDefault="007D52CD" w:rsidP="00BC582D"/>
    <w:p w14:paraId="40B71136" w14:textId="77777777" w:rsidR="007D52CD" w:rsidRDefault="007D52CD" w:rsidP="00BC582D"/>
    <w:p w14:paraId="4A1C1CCF" w14:textId="77777777" w:rsidR="007D52CD" w:rsidRDefault="007D52CD" w:rsidP="00BC582D"/>
  </w:footnote>
  <w:footnote w:type="continuationSeparator" w:id="0">
    <w:p w14:paraId="50A2BE24" w14:textId="77777777" w:rsidR="007D52CD" w:rsidRDefault="007D52CD" w:rsidP="00BC582D">
      <w:r>
        <w:continuationSeparator/>
      </w:r>
    </w:p>
    <w:p w14:paraId="0E65576E" w14:textId="77777777" w:rsidR="007D52CD" w:rsidRDefault="007D52CD" w:rsidP="00BC582D"/>
    <w:p w14:paraId="60D7BD19" w14:textId="77777777" w:rsidR="007D52CD" w:rsidRDefault="007D52CD" w:rsidP="00BC582D"/>
    <w:p w14:paraId="4F7E5361" w14:textId="77777777" w:rsidR="007D52CD" w:rsidRDefault="007D52CD" w:rsidP="00BC582D"/>
    <w:p w14:paraId="3C518E46" w14:textId="77777777" w:rsidR="007D52CD" w:rsidRDefault="007D52C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8B7641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315E56" w:rsidRPr="00500EC1" w:rsidRDefault="008B7641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737"/>
    <w:multiLevelType w:val="hybridMultilevel"/>
    <w:tmpl w:val="D67000FA"/>
    <w:lvl w:ilvl="0" w:tplc="846E0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B50"/>
    <w:multiLevelType w:val="hybridMultilevel"/>
    <w:tmpl w:val="7E948BAE"/>
    <w:lvl w:ilvl="0" w:tplc="EA22C1F8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C63"/>
    <w:multiLevelType w:val="hybridMultilevel"/>
    <w:tmpl w:val="D910CBE6"/>
    <w:lvl w:ilvl="0" w:tplc="4FB2D41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B3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13887124"/>
    <w:multiLevelType w:val="hybridMultilevel"/>
    <w:tmpl w:val="3D8C9C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71C4"/>
    <w:multiLevelType w:val="hybridMultilevel"/>
    <w:tmpl w:val="6778C460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4F0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9504969"/>
    <w:multiLevelType w:val="hybridMultilevel"/>
    <w:tmpl w:val="8DE86EC8"/>
    <w:lvl w:ilvl="0" w:tplc="FFFFFFFF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3093799"/>
    <w:multiLevelType w:val="hybridMultilevel"/>
    <w:tmpl w:val="45A40D08"/>
    <w:lvl w:ilvl="0" w:tplc="6318FF8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610B39"/>
    <w:multiLevelType w:val="multilevel"/>
    <w:tmpl w:val="6C465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EB14B0"/>
    <w:multiLevelType w:val="hybridMultilevel"/>
    <w:tmpl w:val="B6A455B8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5864"/>
    <w:multiLevelType w:val="multilevel"/>
    <w:tmpl w:val="9AEE1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2E50"/>
    <w:multiLevelType w:val="multilevel"/>
    <w:tmpl w:val="0192B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55D1771E"/>
    <w:multiLevelType w:val="hybridMultilevel"/>
    <w:tmpl w:val="32401330"/>
    <w:lvl w:ilvl="0" w:tplc="6318FF8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EB4F15"/>
    <w:multiLevelType w:val="hybridMultilevel"/>
    <w:tmpl w:val="7612F6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C003D"/>
    <w:multiLevelType w:val="hybridMultilevel"/>
    <w:tmpl w:val="6B4A66B2"/>
    <w:lvl w:ilvl="0" w:tplc="BFBE5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F31B6"/>
    <w:multiLevelType w:val="hybridMultilevel"/>
    <w:tmpl w:val="B4D02B26"/>
    <w:lvl w:ilvl="0" w:tplc="764CC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822D6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 w15:restartNumberingAfterBreak="0">
    <w:nsid w:val="6C0F5744"/>
    <w:multiLevelType w:val="hybridMultilevel"/>
    <w:tmpl w:val="43C2DEE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EF74DB1"/>
    <w:multiLevelType w:val="hybridMultilevel"/>
    <w:tmpl w:val="17882FF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52B7"/>
    <w:multiLevelType w:val="hybridMultilevel"/>
    <w:tmpl w:val="8DE86EC8"/>
    <w:lvl w:ilvl="0" w:tplc="7D14EBBC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1493791049">
    <w:abstractNumId w:val="6"/>
  </w:num>
  <w:num w:numId="2" w16cid:durableId="694577964">
    <w:abstractNumId w:val="12"/>
  </w:num>
  <w:num w:numId="3" w16cid:durableId="2075271193">
    <w:abstractNumId w:val="11"/>
  </w:num>
  <w:num w:numId="4" w16cid:durableId="481894211">
    <w:abstractNumId w:val="16"/>
  </w:num>
  <w:num w:numId="5" w16cid:durableId="286277195">
    <w:abstractNumId w:val="20"/>
  </w:num>
  <w:num w:numId="6" w16cid:durableId="587350705">
    <w:abstractNumId w:val="18"/>
  </w:num>
  <w:num w:numId="7" w16cid:durableId="251359468">
    <w:abstractNumId w:val="28"/>
  </w:num>
  <w:num w:numId="8" w16cid:durableId="2112971455">
    <w:abstractNumId w:val="2"/>
  </w:num>
  <w:num w:numId="9" w16cid:durableId="2023166818">
    <w:abstractNumId w:val="17"/>
  </w:num>
  <w:num w:numId="10" w16cid:durableId="341205378">
    <w:abstractNumId w:val="15"/>
  </w:num>
  <w:num w:numId="11" w16cid:durableId="1399405208">
    <w:abstractNumId w:val="13"/>
  </w:num>
  <w:num w:numId="12" w16cid:durableId="1766881059">
    <w:abstractNumId w:val="21"/>
  </w:num>
  <w:num w:numId="13" w16cid:durableId="180432396">
    <w:abstractNumId w:val="4"/>
  </w:num>
  <w:num w:numId="14" w16cid:durableId="1440031229">
    <w:abstractNumId w:val="10"/>
  </w:num>
  <w:num w:numId="15" w16cid:durableId="489292346">
    <w:abstractNumId w:val="25"/>
  </w:num>
  <w:num w:numId="16" w16cid:durableId="138308400">
    <w:abstractNumId w:val="3"/>
  </w:num>
  <w:num w:numId="17" w16cid:durableId="1334531275">
    <w:abstractNumId w:val="7"/>
  </w:num>
  <w:num w:numId="18" w16cid:durableId="1021708796">
    <w:abstractNumId w:val="29"/>
  </w:num>
  <w:num w:numId="19" w16cid:durableId="1189444280">
    <w:abstractNumId w:val="8"/>
  </w:num>
  <w:num w:numId="20" w16cid:durableId="766774491">
    <w:abstractNumId w:val="26"/>
  </w:num>
  <w:num w:numId="21" w16cid:durableId="550311371">
    <w:abstractNumId w:val="23"/>
  </w:num>
  <w:num w:numId="22" w16cid:durableId="790854444">
    <w:abstractNumId w:val="1"/>
  </w:num>
  <w:num w:numId="23" w16cid:durableId="587664720">
    <w:abstractNumId w:val="0"/>
  </w:num>
  <w:num w:numId="24" w16cid:durableId="2021349600">
    <w:abstractNumId w:val="27"/>
  </w:num>
  <w:num w:numId="25" w16cid:durableId="1910994193">
    <w:abstractNumId w:val="24"/>
  </w:num>
  <w:num w:numId="26" w16cid:durableId="1188718091">
    <w:abstractNumId w:val="22"/>
  </w:num>
  <w:num w:numId="27" w16cid:durableId="1444231362">
    <w:abstractNumId w:val="14"/>
  </w:num>
  <w:num w:numId="28" w16cid:durableId="158232687">
    <w:abstractNumId w:val="9"/>
  </w:num>
  <w:num w:numId="29" w16cid:durableId="1605454145">
    <w:abstractNumId w:val="5"/>
  </w:num>
  <w:num w:numId="30" w16cid:durableId="13341438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0Z22lXWr7HOBY1mVvAFBf+ZgA8R7icFXlAU9oBgUKWQzVQb4Qk3nQLQv1P+1HxCJLJD3BJo3CKeyUbA6sKbYUA==" w:salt="eG3qUKcBjUaRYjXbkze2+A==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1E35"/>
    <w:rsid w:val="000024A4"/>
    <w:rsid w:val="00003388"/>
    <w:rsid w:val="00003B93"/>
    <w:rsid w:val="00004483"/>
    <w:rsid w:val="00004AD5"/>
    <w:rsid w:val="00006E1C"/>
    <w:rsid w:val="00007310"/>
    <w:rsid w:val="00007CE0"/>
    <w:rsid w:val="0001137F"/>
    <w:rsid w:val="00011A04"/>
    <w:rsid w:val="000125C3"/>
    <w:rsid w:val="00013CE4"/>
    <w:rsid w:val="00014A1F"/>
    <w:rsid w:val="00015878"/>
    <w:rsid w:val="000178A6"/>
    <w:rsid w:val="00021063"/>
    <w:rsid w:val="00021A48"/>
    <w:rsid w:val="00022058"/>
    <w:rsid w:val="00023599"/>
    <w:rsid w:val="000243C3"/>
    <w:rsid w:val="0002483F"/>
    <w:rsid w:val="00024E4C"/>
    <w:rsid w:val="0002662A"/>
    <w:rsid w:val="00031233"/>
    <w:rsid w:val="00031248"/>
    <w:rsid w:val="000319FF"/>
    <w:rsid w:val="00031CF7"/>
    <w:rsid w:val="00032165"/>
    <w:rsid w:val="000323EB"/>
    <w:rsid w:val="00032D77"/>
    <w:rsid w:val="00033598"/>
    <w:rsid w:val="00033BD1"/>
    <w:rsid w:val="000349F1"/>
    <w:rsid w:val="000352A3"/>
    <w:rsid w:val="00035DC8"/>
    <w:rsid w:val="00035DDB"/>
    <w:rsid w:val="0003660C"/>
    <w:rsid w:val="00037363"/>
    <w:rsid w:val="00037842"/>
    <w:rsid w:val="00037B04"/>
    <w:rsid w:val="00037E4B"/>
    <w:rsid w:val="0004035C"/>
    <w:rsid w:val="0004121A"/>
    <w:rsid w:val="0004238A"/>
    <w:rsid w:val="000425AB"/>
    <w:rsid w:val="000426B5"/>
    <w:rsid w:val="00043B9E"/>
    <w:rsid w:val="0004504C"/>
    <w:rsid w:val="00046D85"/>
    <w:rsid w:val="00046F5C"/>
    <w:rsid w:val="0005052C"/>
    <w:rsid w:val="000507CE"/>
    <w:rsid w:val="0005183B"/>
    <w:rsid w:val="000525F8"/>
    <w:rsid w:val="00052989"/>
    <w:rsid w:val="000544C1"/>
    <w:rsid w:val="00054D34"/>
    <w:rsid w:val="000551AA"/>
    <w:rsid w:val="00055521"/>
    <w:rsid w:val="000565EC"/>
    <w:rsid w:val="00056845"/>
    <w:rsid w:val="00057B24"/>
    <w:rsid w:val="00060F6E"/>
    <w:rsid w:val="00061576"/>
    <w:rsid w:val="00061F22"/>
    <w:rsid w:val="00062169"/>
    <w:rsid w:val="00062C02"/>
    <w:rsid w:val="00063023"/>
    <w:rsid w:val="00063F93"/>
    <w:rsid w:val="00065F85"/>
    <w:rsid w:val="00065FE3"/>
    <w:rsid w:val="000672C7"/>
    <w:rsid w:val="00067566"/>
    <w:rsid w:val="00070D4D"/>
    <w:rsid w:val="00071DAC"/>
    <w:rsid w:val="00073027"/>
    <w:rsid w:val="0007470B"/>
    <w:rsid w:val="00074ECB"/>
    <w:rsid w:val="00075649"/>
    <w:rsid w:val="000760A5"/>
    <w:rsid w:val="00080223"/>
    <w:rsid w:val="000831F4"/>
    <w:rsid w:val="00083957"/>
    <w:rsid w:val="000840A4"/>
    <w:rsid w:val="000849E1"/>
    <w:rsid w:val="00084CB3"/>
    <w:rsid w:val="00086C3E"/>
    <w:rsid w:val="00086D48"/>
    <w:rsid w:val="00087AF3"/>
    <w:rsid w:val="00090E97"/>
    <w:rsid w:val="00092422"/>
    <w:rsid w:val="0009475A"/>
    <w:rsid w:val="00095190"/>
    <w:rsid w:val="00095B44"/>
    <w:rsid w:val="000971CD"/>
    <w:rsid w:val="0009743D"/>
    <w:rsid w:val="000975C4"/>
    <w:rsid w:val="000A03A1"/>
    <w:rsid w:val="000A206E"/>
    <w:rsid w:val="000A218D"/>
    <w:rsid w:val="000A2A1E"/>
    <w:rsid w:val="000A32DB"/>
    <w:rsid w:val="000A4121"/>
    <w:rsid w:val="000A5F0E"/>
    <w:rsid w:val="000A690D"/>
    <w:rsid w:val="000B0BA6"/>
    <w:rsid w:val="000B0F9F"/>
    <w:rsid w:val="000B1522"/>
    <w:rsid w:val="000B3DA1"/>
    <w:rsid w:val="000C01DE"/>
    <w:rsid w:val="000C0C4C"/>
    <w:rsid w:val="000C1591"/>
    <w:rsid w:val="000C2457"/>
    <w:rsid w:val="000C271B"/>
    <w:rsid w:val="000C28E2"/>
    <w:rsid w:val="000C3C63"/>
    <w:rsid w:val="000C5DCB"/>
    <w:rsid w:val="000C69EE"/>
    <w:rsid w:val="000C6A9F"/>
    <w:rsid w:val="000C6B1A"/>
    <w:rsid w:val="000C7299"/>
    <w:rsid w:val="000D0013"/>
    <w:rsid w:val="000D29CC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E4D37"/>
    <w:rsid w:val="000E6C9A"/>
    <w:rsid w:val="000E7F0B"/>
    <w:rsid w:val="000F0E0D"/>
    <w:rsid w:val="000F23AF"/>
    <w:rsid w:val="000F327C"/>
    <w:rsid w:val="000F4C39"/>
    <w:rsid w:val="000F4C95"/>
    <w:rsid w:val="000F51D8"/>
    <w:rsid w:val="000F6192"/>
    <w:rsid w:val="000F63EE"/>
    <w:rsid w:val="000F654F"/>
    <w:rsid w:val="000F6A1F"/>
    <w:rsid w:val="000F6A5C"/>
    <w:rsid w:val="000F7CBA"/>
    <w:rsid w:val="001001FD"/>
    <w:rsid w:val="001008E9"/>
    <w:rsid w:val="00101134"/>
    <w:rsid w:val="00101BBA"/>
    <w:rsid w:val="00102045"/>
    <w:rsid w:val="00102838"/>
    <w:rsid w:val="001034EA"/>
    <w:rsid w:val="00106A1F"/>
    <w:rsid w:val="001117E2"/>
    <w:rsid w:val="0011234C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7C4"/>
    <w:rsid w:val="0012481F"/>
    <w:rsid w:val="00124E55"/>
    <w:rsid w:val="00124EF2"/>
    <w:rsid w:val="001256CA"/>
    <w:rsid w:val="00125BCA"/>
    <w:rsid w:val="0012666A"/>
    <w:rsid w:val="00127880"/>
    <w:rsid w:val="00127C60"/>
    <w:rsid w:val="0013003A"/>
    <w:rsid w:val="0013174A"/>
    <w:rsid w:val="00131881"/>
    <w:rsid w:val="0013217A"/>
    <w:rsid w:val="00132A20"/>
    <w:rsid w:val="00136977"/>
    <w:rsid w:val="00136ADC"/>
    <w:rsid w:val="001373ED"/>
    <w:rsid w:val="00137F8F"/>
    <w:rsid w:val="00140937"/>
    <w:rsid w:val="00140C7A"/>
    <w:rsid w:val="0014311B"/>
    <w:rsid w:val="001432C3"/>
    <w:rsid w:val="00145716"/>
    <w:rsid w:val="00146BF2"/>
    <w:rsid w:val="00146C1F"/>
    <w:rsid w:val="00146F38"/>
    <w:rsid w:val="0014799E"/>
    <w:rsid w:val="00147CD6"/>
    <w:rsid w:val="00147EF4"/>
    <w:rsid w:val="00152021"/>
    <w:rsid w:val="00154300"/>
    <w:rsid w:val="001547D6"/>
    <w:rsid w:val="00155ADB"/>
    <w:rsid w:val="00155D10"/>
    <w:rsid w:val="00156447"/>
    <w:rsid w:val="00161F54"/>
    <w:rsid w:val="00163490"/>
    <w:rsid w:val="00165240"/>
    <w:rsid w:val="001657CC"/>
    <w:rsid w:val="001665F1"/>
    <w:rsid w:val="00166715"/>
    <w:rsid w:val="00170F77"/>
    <w:rsid w:val="00174785"/>
    <w:rsid w:val="00174CA4"/>
    <w:rsid w:val="001753A3"/>
    <w:rsid w:val="00175D5C"/>
    <w:rsid w:val="00176670"/>
    <w:rsid w:val="00177153"/>
    <w:rsid w:val="00181270"/>
    <w:rsid w:val="001813D0"/>
    <w:rsid w:val="00183728"/>
    <w:rsid w:val="0018413D"/>
    <w:rsid w:val="00184FE1"/>
    <w:rsid w:val="00185E99"/>
    <w:rsid w:val="00185FCC"/>
    <w:rsid w:val="00186D19"/>
    <w:rsid w:val="00187F97"/>
    <w:rsid w:val="00191440"/>
    <w:rsid w:val="0019188A"/>
    <w:rsid w:val="00194090"/>
    <w:rsid w:val="00194600"/>
    <w:rsid w:val="00195817"/>
    <w:rsid w:val="001A3494"/>
    <w:rsid w:val="001A3604"/>
    <w:rsid w:val="001A706C"/>
    <w:rsid w:val="001A7217"/>
    <w:rsid w:val="001A7D24"/>
    <w:rsid w:val="001B0186"/>
    <w:rsid w:val="001B21E9"/>
    <w:rsid w:val="001B2B99"/>
    <w:rsid w:val="001B36EE"/>
    <w:rsid w:val="001B48DA"/>
    <w:rsid w:val="001B4E88"/>
    <w:rsid w:val="001B5077"/>
    <w:rsid w:val="001B519F"/>
    <w:rsid w:val="001C0196"/>
    <w:rsid w:val="001C3826"/>
    <w:rsid w:val="001C3A74"/>
    <w:rsid w:val="001C3B5A"/>
    <w:rsid w:val="001C3C23"/>
    <w:rsid w:val="001C483F"/>
    <w:rsid w:val="001C4CB0"/>
    <w:rsid w:val="001C6AF9"/>
    <w:rsid w:val="001D08D4"/>
    <w:rsid w:val="001D10E9"/>
    <w:rsid w:val="001D379A"/>
    <w:rsid w:val="001D5057"/>
    <w:rsid w:val="001D5605"/>
    <w:rsid w:val="001D594B"/>
    <w:rsid w:val="001D61D8"/>
    <w:rsid w:val="001D79FD"/>
    <w:rsid w:val="001E1288"/>
    <w:rsid w:val="001E294B"/>
    <w:rsid w:val="001E384E"/>
    <w:rsid w:val="001E3DDC"/>
    <w:rsid w:val="001E4702"/>
    <w:rsid w:val="001E557F"/>
    <w:rsid w:val="001E7397"/>
    <w:rsid w:val="001F06AD"/>
    <w:rsid w:val="001F08F8"/>
    <w:rsid w:val="001F0B19"/>
    <w:rsid w:val="001F0B8B"/>
    <w:rsid w:val="001F3941"/>
    <w:rsid w:val="001F45BB"/>
    <w:rsid w:val="001F4628"/>
    <w:rsid w:val="001F4D5B"/>
    <w:rsid w:val="001F67E8"/>
    <w:rsid w:val="001F797F"/>
    <w:rsid w:val="002008BB"/>
    <w:rsid w:val="00200D31"/>
    <w:rsid w:val="00201120"/>
    <w:rsid w:val="0020170E"/>
    <w:rsid w:val="00203875"/>
    <w:rsid w:val="0020686D"/>
    <w:rsid w:val="002069B7"/>
    <w:rsid w:val="00207963"/>
    <w:rsid w:val="00211311"/>
    <w:rsid w:val="00212582"/>
    <w:rsid w:val="002126A4"/>
    <w:rsid w:val="002129CF"/>
    <w:rsid w:val="00213F8E"/>
    <w:rsid w:val="00215B9E"/>
    <w:rsid w:val="002167D0"/>
    <w:rsid w:val="00216B39"/>
    <w:rsid w:val="00217394"/>
    <w:rsid w:val="0021755B"/>
    <w:rsid w:val="00217D3D"/>
    <w:rsid w:val="00220152"/>
    <w:rsid w:val="00220199"/>
    <w:rsid w:val="00220D83"/>
    <w:rsid w:val="00221EE5"/>
    <w:rsid w:val="0022232F"/>
    <w:rsid w:val="00222387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3649B"/>
    <w:rsid w:val="00241233"/>
    <w:rsid w:val="00242212"/>
    <w:rsid w:val="002438C4"/>
    <w:rsid w:val="00244556"/>
    <w:rsid w:val="002445DC"/>
    <w:rsid w:val="00245982"/>
    <w:rsid w:val="00245D2B"/>
    <w:rsid w:val="00246A0A"/>
    <w:rsid w:val="00246A28"/>
    <w:rsid w:val="002473AB"/>
    <w:rsid w:val="00247D3E"/>
    <w:rsid w:val="00250D24"/>
    <w:rsid w:val="00251344"/>
    <w:rsid w:val="0025247C"/>
    <w:rsid w:val="002527CF"/>
    <w:rsid w:val="002545A4"/>
    <w:rsid w:val="00254921"/>
    <w:rsid w:val="00254DF3"/>
    <w:rsid w:val="002555C3"/>
    <w:rsid w:val="002563A1"/>
    <w:rsid w:val="002574D3"/>
    <w:rsid w:val="00257CBD"/>
    <w:rsid w:val="00260160"/>
    <w:rsid w:val="00260B0C"/>
    <w:rsid w:val="002611A4"/>
    <w:rsid w:val="00263C62"/>
    <w:rsid w:val="0026448E"/>
    <w:rsid w:val="00265392"/>
    <w:rsid w:val="00266B2A"/>
    <w:rsid w:val="00267592"/>
    <w:rsid w:val="00271376"/>
    <w:rsid w:val="002716C7"/>
    <w:rsid w:val="00271966"/>
    <w:rsid w:val="00271AB9"/>
    <w:rsid w:val="00271D28"/>
    <w:rsid w:val="002720C1"/>
    <w:rsid w:val="002744B2"/>
    <w:rsid w:val="00275F38"/>
    <w:rsid w:val="00276991"/>
    <w:rsid w:val="00277391"/>
    <w:rsid w:val="0027744F"/>
    <w:rsid w:val="0027758D"/>
    <w:rsid w:val="00282AFB"/>
    <w:rsid w:val="00285A90"/>
    <w:rsid w:val="00287747"/>
    <w:rsid w:val="00287A40"/>
    <w:rsid w:val="00287D0A"/>
    <w:rsid w:val="00290A4B"/>
    <w:rsid w:val="00291A57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3869"/>
    <w:rsid w:val="002A4A36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AD8"/>
    <w:rsid w:val="002B6D5F"/>
    <w:rsid w:val="002B74A2"/>
    <w:rsid w:val="002B76E1"/>
    <w:rsid w:val="002C0618"/>
    <w:rsid w:val="002C1BB7"/>
    <w:rsid w:val="002C2FC9"/>
    <w:rsid w:val="002C30A5"/>
    <w:rsid w:val="002C4EBB"/>
    <w:rsid w:val="002C65AF"/>
    <w:rsid w:val="002C79AF"/>
    <w:rsid w:val="002D116E"/>
    <w:rsid w:val="002D2481"/>
    <w:rsid w:val="002D3ABD"/>
    <w:rsid w:val="002D4F69"/>
    <w:rsid w:val="002D77A8"/>
    <w:rsid w:val="002D792C"/>
    <w:rsid w:val="002D7EA4"/>
    <w:rsid w:val="002E2D45"/>
    <w:rsid w:val="002E5A08"/>
    <w:rsid w:val="002E5B5F"/>
    <w:rsid w:val="002F0271"/>
    <w:rsid w:val="002F0D7E"/>
    <w:rsid w:val="002F1594"/>
    <w:rsid w:val="002F2281"/>
    <w:rsid w:val="002F25E2"/>
    <w:rsid w:val="002F28A6"/>
    <w:rsid w:val="002F3361"/>
    <w:rsid w:val="002F5301"/>
    <w:rsid w:val="002F598C"/>
    <w:rsid w:val="002F6C2B"/>
    <w:rsid w:val="002F7619"/>
    <w:rsid w:val="003013AF"/>
    <w:rsid w:val="003021F9"/>
    <w:rsid w:val="003026A1"/>
    <w:rsid w:val="00303022"/>
    <w:rsid w:val="00303F57"/>
    <w:rsid w:val="00304251"/>
    <w:rsid w:val="00305461"/>
    <w:rsid w:val="003078BF"/>
    <w:rsid w:val="00310B30"/>
    <w:rsid w:val="0031272C"/>
    <w:rsid w:val="00312AE4"/>
    <w:rsid w:val="003134E9"/>
    <w:rsid w:val="00314ADD"/>
    <w:rsid w:val="00314D7A"/>
    <w:rsid w:val="003150FD"/>
    <w:rsid w:val="00315DA2"/>
    <w:rsid w:val="00316621"/>
    <w:rsid w:val="00321842"/>
    <w:rsid w:val="00324713"/>
    <w:rsid w:val="003260AE"/>
    <w:rsid w:val="003261AC"/>
    <w:rsid w:val="003268B1"/>
    <w:rsid w:val="003269C5"/>
    <w:rsid w:val="00326B88"/>
    <w:rsid w:val="00327DBA"/>
    <w:rsid w:val="00332BDF"/>
    <w:rsid w:val="0033416B"/>
    <w:rsid w:val="003344FE"/>
    <w:rsid w:val="00334768"/>
    <w:rsid w:val="00335633"/>
    <w:rsid w:val="003356B7"/>
    <w:rsid w:val="003358DA"/>
    <w:rsid w:val="0033666E"/>
    <w:rsid w:val="00336F55"/>
    <w:rsid w:val="003374B9"/>
    <w:rsid w:val="00337512"/>
    <w:rsid w:val="00340429"/>
    <w:rsid w:val="00341AB3"/>
    <w:rsid w:val="00341BB9"/>
    <w:rsid w:val="003425E2"/>
    <w:rsid w:val="00342F61"/>
    <w:rsid w:val="00343927"/>
    <w:rsid w:val="003451CF"/>
    <w:rsid w:val="003457B1"/>
    <w:rsid w:val="00346133"/>
    <w:rsid w:val="00350CBF"/>
    <w:rsid w:val="00350E87"/>
    <w:rsid w:val="003523E3"/>
    <w:rsid w:val="00355BD5"/>
    <w:rsid w:val="00355CC7"/>
    <w:rsid w:val="00356F2C"/>
    <w:rsid w:val="00360030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5EFC"/>
    <w:rsid w:val="003773A9"/>
    <w:rsid w:val="00377FBB"/>
    <w:rsid w:val="00381AA9"/>
    <w:rsid w:val="003835D1"/>
    <w:rsid w:val="00384D7B"/>
    <w:rsid w:val="00384DC6"/>
    <w:rsid w:val="003855AC"/>
    <w:rsid w:val="00385C8A"/>
    <w:rsid w:val="003867CA"/>
    <w:rsid w:val="00386997"/>
    <w:rsid w:val="0039021B"/>
    <w:rsid w:val="003921E4"/>
    <w:rsid w:val="0039283B"/>
    <w:rsid w:val="0039351C"/>
    <w:rsid w:val="0039362C"/>
    <w:rsid w:val="00393F14"/>
    <w:rsid w:val="0039439A"/>
    <w:rsid w:val="00395C3C"/>
    <w:rsid w:val="00396989"/>
    <w:rsid w:val="003A040E"/>
    <w:rsid w:val="003A08E6"/>
    <w:rsid w:val="003A0D4B"/>
    <w:rsid w:val="003A0F89"/>
    <w:rsid w:val="003A197F"/>
    <w:rsid w:val="003A3C50"/>
    <w:rsid w:val="003A4FC7"/>
    <w:rsid w:val="003A6559"/>
    <w:rsid w:val="003A6936"/>
    <w:rsid w:val="003A7B7B"/>
    <w:rsid w:val="003B0A73"/>
    <w:rsid w:val="003B2163"/>
    <w:rsid w:val="003B29B3"/>
    <w:rsid w:val="003B71D1"/>
    <w:rsid w:val="003B78F2"/>
    <w:rsid w:val="003B7DF1"/>
    <w:rsid w:val="003C17D5"/>
    <w:rsid w:val="003C2068"/>
    <w:rsid w:val="003C2F16"/>
    <w:rsid w:val="003C60A2"/>
    <w:rsid w:val="003C6728"/>
    <w:rsid w:val="003C6DD7"/>
    <w:rsid w:val="003C7816"/>
    <w:rsid w:val="003C7D42"/>
    <w:rsid w:val="003D08EE"/>
    <w:rsid w:val="003D0DC9"/>
    <w:rsid w:val="003D1B56"/>
    <w:rsid w:val="003D238D"/>
    <w:rsid w:val="003D5119"/>
    <w:rsid w:val="003E2168"/>
    <w:rsid w:val="003E2CA5"/>
    <w:rsid w:val="003E2E31"/>
    <w:rsid w:val="003E37B2"/>
    <w:rsid w:val="003E6F00"/>
    <w:rsid w:val="003E7C9E"/>
    <w:rsid w:val="003E7D01"/>
    <w:rsid w:val="003F1361"/>
    <w:rsid w:val="003F1E81"/>
    <w:rsid w:val="003F2BEE"/>
    <w:rsid w:val="003F2E6D"/>
    <w:rsid w:val="003F485C"/>
    <w:rsid w:val="003F4FBC"/>
    <w:rsid w:val="003F51AF"/>
    <w:rsid w:val="003F53D2"/>
    <w:rsid w:val="003F6165"/>
    <w:rsid w:val="003F7109"/>
    <w:rsid w:val="003F7D30"/>
    <w:rsid w:val="003F7D52"/>
    <w:rsid w:val="004003E2"/>
    <w:rsid w:val="004006D5"/>
    <w:rsid w:val="00400968"/>
    <w:rsid w:val="00400F72"/>
    <w:rsid w:val="0040135D"/>
    <w:rsid w:val="00401EB1"/>
    <w:rsid w:val="00402029"/>
    <w:rsid w:val="00403506"/>
    <w:rsid w:val="00404AE3"/>
    <w:rsid w:val="00406F1A"/>
    <w:rsid w:val="00406F89"/>
    <w:rsid w:val="00407962"/>
    <w:rsid w:val="00410ED4"/>
    <w:rsid w:val="004119C7"/>
    <w:rsid w:val="00413960"/>
    <w:rsid w:val="00413DDF"/>
    <w:rsid w:val="00414A30"/>
    <w:rsid w:val="004151A4"/>
    <w:rsid w:val="00415573"/>
    <w:rsid w:val="00416E23"/>
    <w:rsid w:val="00417C8A"/>
    <w:rsid w:val="00417D75"/>
    <w:rsid w:val="004209C2"/>
    <w:rsid w:val="0042292F"/>
    <w:rsid w:val="00423DD8"/>
    <w:rsid w:val="00423E3F"/>
    <w:rsid w:val="004251B9"/>
    <w:rsid w:val="00425855"/>
    <w:rsid w:val="0042593F"/>
    <w:rsid w:val="00425E78"/>
    <w:rsid w:val="004278B8"/>
    <w:rsid w:val="004303BF"/>
    <w:rsid w:val="004305D6"/>
    <w:rsid w:val="00430F5D"/>
    <w:rsid w:val="004347A1"/>
    <w:rsid w:val="00437515"/>
    <w:rsid w:val="00437B8E"/>
    <w:rsid w:val="00437C9D"/>
    <w:rsid w:val="004400BA"/>
    <w:rsid w:val="004402DA"/>
    <w:rsid w:val="00441200"/>
    <w:rsid w:val="00442891"/>
    <w:rsid w:val="00446259"/>
    <w:rsid w:val="0044682E"/>
    <w:rsid w:val="00446AA8"/>
    <w:rsid w:val="00450CAA"/>
    <w:rsid w:val="00451CA3"/>
    <w:rsid w:val="00452316"/>
    <w:rsid w:val="004554BB"/>
    <w:rsid w:val="00457942"/>
    <w:rsid w:val="00460057"/>
    <w:rsid w:val="00460389"/>
    <w:rsid w:val="00460589"/>
    <w:rsid w:val="00463EC8"/>
    <w:rsid w:val="00464DF6"/>
    <w:rsid w:val="00465641"/>
    <w:rsid w:val="00465B35"/>
    <w:rsid w:val="00465BA3"/>
    <w:rsid w:val="00470462"/>
    <w:rsid w:val="00470C50"/>
    <w:rsid w:val="00470F83"/>
    <w:rsid w:val="004712B1"/>
    <w:rsid w:val="00472EBC"/>
    <w:rsid w:val="00473887"/>
    <w:rsid w:val="00473DED"/>
    <w:rsid w:val="004764A5"/>
    <w:rsid w:val="00476A48"/>
    <w:rsid w:val="00477AFB"/>
    <w:rsid w:val="00480561"/>
    <w:rsid w:val="004826D0"/>
    <w:rsid w:val="004834FF"/>
    <w:rsid w:val="004844F6"/>
    <w:rsid w:val="00484676"/>
    <w:rsid w:val="00484767"/>
    <w:rsid w:val="00484A6C"/>
    <w:rsid w:val="00485251"/>
    <w:rsid w:val="00486835"/>
    <w:rsid w:val="00486BED"/>
    <w:rsid w:val="0048759C"/>
    <w:rsid w:val="00487DD0"/>
    <w:rsid w:val="0049084C"/>
    <w:rsid w:val="004915CC"/>
    <w:rsid w:val="00493CFA"/>
    <w:rsid w:val="00495CBC"/>
    <w:rsid w:val="004960CF"/>
    <w:rsid w:val="00496484"/>
    <w:rsid w:val="004968B9"/>
    <w:rsid w:val="004A14E3"/>
    <w:rsid w:val="004A2386"/>
    <w:rsid w:val="004A2E30"/>
    <w:rsid w:val="004A30D4"/>
    <w:rsid w:val="004A3A69"/>
    <w:rsid w:val="004A4FBF"/>
    <w:rsid w:val="004A6D8F"/>
    <w:rsid w:val="004A728A"/>
    <w:rsid w:val="004B0451"/>
    <w:rsid w:val="004B238C"/>
    <w:rsid w:val="004B3AA6"/>
    <w:rsid w:val="004B4366"/>
    <w:rsid w:val="004B44FC"/>
    <w:rsid w:val="004B5FA2"/>
    <w:rsid w:val="004B5FB9"/>
    <w:rsid w:val="004B6309"/>
    <w:rsid w:val="004B6C67"/>
    <w:rsid w:val="004C388C"/>
    <w:rsid w:val="004C694F"/>
    <w:rsid w:val="004C6D02"/>
    <w:rsid w:val="004C7679"/>
    <w:rsid w:val="004D29D9"/>
    <w:rsid w:val="004D4C62"/>
    <w:rsid w:val="004D4F94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6FA4"/>
    <w:rsid w:val="004E7039"/>
    <w:rsid w:val="004E7A54"/>
    <w:rsid w:val="004F0129"/>
    <w:rsid w:val="004F124D"/>
    <w:rsid w:val="004F17B7"/>
    <w:rsid w:val="004F5BDC"/>
    <w:rsid w:val="004F6DCF"/>
    <w:rsid w:val="004F74E5"/>
    <w:rsid w:val="00501DAD"/>
    <w:rsid w:val="005035E2"/>
    <w:rsid w:val="00503D3A"/>
    <w:rsid w:val="005040E4"/>
    <w:rsid w:val="00505146"/>
    <w:rsid w:val="00507100"/>
    <w:rsid w:val="00507804"/>
    <w:rsid w:val="00507A36"/>
    <w:rsid w:val="00511493"/>
    <w:rsid w:val="00511931"/>
    <w:rsid w:val="00512E28"/>
    <w:rsid w:val="005131AD"/>
    <w:rsid w:val="005131BB"/>
    <w:rsid w:val="00513BF0"/>
    <w:rsid w:val="00517989"/>
    <w:rsid w:val="005203FE"/>
    <w:rsid w:val="00520A6F"/>
    <w:rsid w:val="00520AA4"/>
    <w:rsid w:val="005245DD"/>
    <w:rsid w:val="00524B1A"/>
    <w:rsid w:val="00525040"/>
    <w:rsid w:val="00526F2F"/>
    <w:rsid w:val="00530A05"/>
    <w:rsid w:val="00530B1B"/>
    <w:rsid w:val="0053182B"/>
    <w:rsid w:val="0053212D"/>
    <w:rsid w:val="00532153"/>
    <w:rsid w:val="005327F9"/>
    <w:rsid w:val="00532AD4"/>
    <w:rsid w:val="00533197"/>
    <w:rsid w:val="00533B6C"/>
    <w:rsid w:val="00534740"/>
    <w:rsid w:val="00534848"/>
    <w:rsid w:val="00535939"/>
    <w:rsid w:val="00535FA5"/>
    <w:rsid w:val="00536564"/>
    <w:rsid w:val="005368C7"/>
    <w:rsid w:val="00536C38"/>
    <w:rsid w:val="005372DF"/>
    <w:rsid w:val="00540A79"/>
    <w:rsid w:val="00542AFA"/>
    <w:rsid w:val="005442A1"/>
    <w:rsid w:val="00544E63"/>
    <w:rsid w:val="00545288"/>
    <w:rsid w:val="0054560D"/>
    <w:rsid w:val="005458D6"/>
    <w:rsid w:val="00545DF0"/>
    <w:rsid w:val="005460F5"/>
    <w:rsid w:val="00546CCA"/>
    <w:rsid w:val="005478B8"/>
    <w:rsid w:val="005508DA"/>
    <w:rsid w:val="00551CD1"/>
    <w:rsid w:val="0055302A"/>
    <w:rsid w:val="00553B2B"/>
    <w:rsid w:val="00556D33"/>
    <w:rsid w:val="005573C8"/>
    <w:rsid w:val="00557D43"/>
    <w:rsid w:val="00557E81"/>
    <w:rsid w:val="005610F3"/>
    <w:rsid w:val="00561C16"/>
    <w:rsid w:val="00562051"/>
    <w:rsid w:val="00562B61"/>
    <w:rsid w:val="00564414"/>
    <w:rsid w:val="00564770"/>
    <w:rsid w:val="00565E36"/>
    <w:rsid w:val="00566AF8"/>
    <w:rsid w:val="00566F4D"/>
    <w:rsid w:val="005705EA"/>
    <w:rsid w:val="005732BE"/>
    <w:rsid w:val="0057395A"/>
    <w:rsid w:val="00574151"/>
    <w:rsid w:val="005749C3"/>
    <w:rsid w:val="00574B7D"/>
    <w:rsid w:val="00575BBD"/>
    <w:rsid w:val="00576721"/>
    <w:rsid w:val="00577004"/>
    <w:rsid w:val="0057711F"/>
    <w:rsid w:val="005774D5"/>
    <w:rsid w:val="00577F44"/>
    <w:rsid w:val="005836F6"/>
    <w:rsid w:val="00583A8A"/>
    <w:rsid w:val="0058484A"/>
    <w:rsid w:val="00585CCE"/>
    <w:rsid w:val="00586E44"/>
    <w:rsid w:val="00587310"/>
    <w:rsid w:val="005901D8"/>
    <w:rsid w:val="00590CBC"/>
    <w:rsid w:val="00590EAE"/>
    <w:rsid w:val="00591FC9"/>
    <w:rsid w:val="00591FFD"/>
    <w:rsid w:val="0059243F"/>
    <w:rsid w:val="00593157"/>
    <w:rsid w:val="00594E5F"/>
    <w:rsid w:val="00595301"/>
    <w:rsid w:val="005A0033"/>
    <w:rsid w:val="005A0514"/>
    <w:rsid w:val="005A1E93"/>
    <w:rsid w:val="005A25B7"/>
    <w:rsid w:val="005A2F43"/>
    <w:rsid w:val="005A4232"/>
    <w:rsid w:val="005A535E"/>
    <w:rsid w:val="005A59EE"/>
    <w:rsid w:val="005A7114"/>
    <w:rsid w:val="005B04D8"/>
    <w:rsid w:val="005B2562"/>
    <w:rsid w:val="005B2988"/>
    <w:rsid w:val="005B2EF9"/>
    <w:rsid w:val="005B3090"/>
    <w:rsid w:val="005B3E6C"/>
    <w:rsid w:val="005B4D28"/>
    <w:rsid w:val="005B5041"/>
    <w:rsid w:val="005B5F6B"/>
    <w:rsid w:val="005B5F9E"/>
    <w:rsid w:val="005B5FDC"/>
    <w:rsid w:val="005B7631"/>
    <w:rsid w:val="005C01CE"/>
    <w:rsid w:val="005C0C4E"/>
    <w:rsid w:val="005C24B2"/>
    <w:rsid w:val="005C386E"/>
    <w:rsid w:val="005C3E49"/>
    <w:rsid w:val="005C5E27"/>
    <w:rsid w:val="005C69E7"/>
    <w:rsid w:val="005C6A86"/>
    <w:rsid w:val="005C7D0B"/>
    <w:rsid w:val="005D06CA"/>
    <w:rsid w:val="005D12EB"/>
    <w:rsid w:val="005D3043"/>
    <w:rsid w:val="005D4C9B"/>
    <w:rsid w:val="005D4E3F"/>
    <w:rsid w:val="005D5008"/>
    <w:rsid w:val="005D560B"/>
    <w:rsid w:val="005D6577"/>
    <w:rsid w:val="005D6C00"/>
    <w:rsid w:val="005D73AA"/>
    <w:rsid w:val="005D7E79"/>
    <w:rsid w:val="005E2366"/>
    <w:rsid w:val="005E2A24"/>
    <w:rsid w:val="005E3155"/>
    <w:rsid w:val="005E4498"/>
    <w:rsid w:val="005E4725"/>
    <w:rsid w:val="005E5308"/>
    <w:rsid w:val="005E6027"/>
    <w:rsid w:val="005E6392"/>
    <w:rsid w:val="005F0819"/>
    <w:rsid w:val="005F33B6"/>
    <w:rsid w:val="005F3469"/>
    <w:rsid w:val="005F4CAE"/>
    <w:rsid w:val="005F4E77"/>
    <w:rsid w:val="005F629F"/>
    <w:rsid w:val="005F7113"/>
    <w:rsid w:val="005F7CFF"/>
    <w:rsid w:val="00602B88"/>
    <w:rsid w:val="0060321F"/>
    <w:rsid w:val="00603A48"/>
    <w:rsid w:val="00604C0B"/>
    <w:rsid w:val="00606191"/>
    <w:rsid w:val="00610342"/>
    <w:rsid w:val="00611DE5"/>
    <w:rsid w:val="00612DA0"/>
    <w:rsid w:val="00614DCE"/>
    <w:rsid w:val="0061570A"/>
    <w:rsid w:val="006205A9"/>
    <w:rsid w:val="006219DC"/>
    <w:rsid w:val="00623644"/>
    <w:rsid w:val="00623E5A"/>
    <w:rsid w:val="00625A9C"/>
    <w:rsid w:val="00625C9E"/>
    <w:rsid w:val="006261FB"/>
    <w:rsid w:val="00626E82"/>
    <w:rsid w:val="006271EE"/>
    <w:rsid w:val="0063086E"/>
    <w:rsid w:val="00631169"/>
    <w:rsid w:val="00631A22"/>
    <w:rsid w:val="00632BE8"/>
    <w:rsid w:val="006342D2"/>
    <w:rsid w:val="00634D87"/>
    <w:rsid w:val="006355B1"/>
    <w:rsid w:val="00635F65"/>
    <w:rsid w:val="0063666C"/>
    <w:rsid w:val="006377DB"/>
    <w:rsid w:val="00640919"/>
    <w:rsid w:val="00640925"/>
    <w:rsid w:val="006409BC"/>
    <w:rsid w:val="00641695"/>
    <w:rsid w:val="00641FB5"/>
    <w:rsid w:val="0064267D"/>
    <w:rsid w:val="006427D2"/>
    <w:rsid w:val="00642C60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089C"/>
    <w:rsid w:val="0065332B"/>
    <w:rsid w:val="006534DE"/>
    <w:rsid w:val="00654CBD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9E7"/>
    <w:rsid w:val="00672A2B"/>
    <w:rsid w:val="006742F7"/>
    <w:rsid w:val="0067458E"/>
    <w:rsid w:val="0067546B"/>
    <w:rsid w:val="00676F35"/>
    <w:rsid w:val="0067705D"/>
    <w:rsid w:val="00677908"/>
    <w:rsid w:val="00677C7F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4BB5"/>
    <w:rsid w:val="006A5A40"/>
    <w:rsid w:val="006B14CA"/>
    <w:rsid w:val="006B1D68"/>
    <w:rsid w:val="006B2414"/>
    <w:rsid w:val="006B3811"/>
    <w:rsid w:val="006B3818"/>
    <w:rsid w:val="006B3EDC"/>
    <w:rsid w:val="006B3F6F"/>
    <w:rsid w:val="006B41CA"/>
    <w:rsid w:val="006B643C"/>
    <w:rsid w:val="006C1779"/>
    <w:rsid w:val="006C22B9"/>
    <w:rsid w:val="006C30B1"/>
    <w:rsid w:val="006C3459"/>
    <w:rsid w:val="006C3B82"/>
    <w:rsid w:val="006C42BA"/>
    <w:rsid w:val="006C5254"/>
    <w:rsid w:val="006C5C8A"/>
    <w:rsid w:val="006C726E"/>
    <w:rsid w:val="006D00FF"/>
    <w:rsid w:val="006D0233"/>
    <w:rsid w:val="006D0371"/>
    <w:rsid w:val="006D2DA7"/>
    <w:rsid w:val="006D303D"/>
    <w:rsid w:val="006D358C"/>
    <w:rsid w:val="006D39BD"/>
    <w:rsid w:val="006D4218"/>
    <w:rsid w:val="006D451C"/>
    <w:rsid w:val="006D4E1A"/>
    <w:rsid w:val="006D4F62"/>
    <w:rsid w:val="006D53DE"/>
    <w:rsid w:val="006D568F"/>
    <w:rsid w:val="006D6721"/>
    <w:rsid w:val="006D6739"/>
    <w:rsid w:val="006E00C1"/>
    <w:rsid w:val="006E0FCF"/>
    <w:rsid w:val="006E16D2"/>
    <w:rsid w:val="006E1E69"/>
    <w:rsid w:val="006E29F9"/>
    <w:rsid w:val="006E4B0A"/>
    <w:rsid w:val="006E4B32"/>
    <w:rsid w:val="006E5141"/>
    <w:rsid w:val="006E5F5A"/>
    <w:rsid w:val="006E694C"/>
    <w:rsid w:val="006F0AC2"/>
    <w:rsid w:val="006F0DFE"/>
    <w:rsid w:val="006F3A34"/>
    <w:rsid w:val="006F3B86"/>
    <w:rsid w:val="006F6A3F"/>
    <w:rsid w:val="006F728C"/>
    <w:rsid w:val="006F7305"/>
    <w:rsid w:val="006F7883"/>
    <w:rsid w:val="007003AD"/>
    <w:rsid w:val="007003D8"/>
    <w:rsid w:val="00700A47"/>
    <w:rsid w:val="00700D9F"/>
    <w:rsid w:val="007028C8"/>
    <w:rsid w:val="00702F3D"/>
    <w:rsid w:val="00702F3F"/>
    <w:rsid w:val="00705AA5"/>
    <w:rsid w:val="00706CF0"/>
    <w:rsid w:val="0070758D"/>
    <w:rsid w:val="0071007F"/>
    <w:rsid w:val="00710DCC"/>
    <w:rsid w:val="00710F73"/>
    <w:rsid w:val="00710FCB"/>
    <w:rsid w:val="007114E1"/>
    <w:rsid w:val="0071302C"/>
    <w:rsid w:val="0071433A"/>
    <w:rsid w:val="00716B91"/>
    <w:rsid w:val="0071787A"/>
    <w:rsid w:val="00721EA3"/>
    <w:rsid w:val="00722BA1"/>
    <w:rsid w:val="00723729"/>
    <w:rsid w:val="00723DA1"/>
    <w:rsid w:val="00724099"/>
    <w:rsid w:val="007254C1"/>
    <w:rsid w:val="00730F85"/>
    <w:rsid w:val="00731B71"/>
    <w:rsid w:val="007320CC"/>
    <w:rsid w:val="00732ED3"/>
    <w:rsid w:val="007331FB"/>
    <w:rsid w:val="00735223"/>
    <w:rsid w:val="00735AB4"/>
    <w:rsid w:val="0073653E"/>
    <w:rsid w:val="00736D4A"/>
    <w:rsid w:val="007376BF"/>
    <w:rsid w:val="00740799"/>
    <w:rsid w:val="00740DED"/>
    <w:rsid w:val="00742DB6"/>
    <w:rsid w:val="00742E54"/>
    <w:rsid w:val="00743214"/>
    <w:rsid w:val="00744119"/>
    <w:rsid w:val="00744AB3"/>
    <w:rsid w:val="00745ED9"/>
    <w:rsid w:val="00746063"/>
    <w:rsid w:val="007475D0"/>
    <w:rsid w:val="0075079A"/>
    <w:rsid w:val="0075087B"/>
    <w:rsid w:val="00750B21"/>
    <w:rsid w:val="00751813"/>
    <w:rsid w:val="007522CC"/>
    <w:rsid w:val="007523FF"/>
    <w:rsid w:val="00752F95"/>
    <w:rsid w:val="00753009"/>
    <w:rsid w:val="007532BC"/>
    <w:rsid w:val="00753318"/>
    <w:rsid w:val="007542BB"/>
    <w:rsid w:val="00755F4F"/>
    <w:rsid w:val="00756744"/>
    <w:rsid w:val="00757FC8"/>
    <w:rsid w:val="007604DF"/>
    <w:rsid w:val="0076091B"/>
    <w:rsid w:val="00760CF3"/>
    <w:rsid w:val="00761612"/>
    <w:rsid w:val="007616CB"/>
    <w:rsid w:val="007629A6"/>
    <w:rsid w:val="007630E6"/>
    <w:rsid w:val="00763258"/>
    <w:rsid w:val="0076392B"/>
    <w:rsid w:val="00763BE1"/>
    <w:rsid w:val="00763F54"/>
    <w:rsid w:val="00766447"/>
    <w:rsid w:val="00766884"/>
    <w:rsid w:val="00766BE5"/>
    <w:rsid w:val="00766E59"/>
    <w:rsid w:val="0076701F"/>
    <w:rsid w:val="0076762B"/>
    <w:rsid w:val="00767A20"/>
    <w:rsid w:val="007701FE"/>
    <w:rsid w:val="0077100F"/>
    <w:rsid w:val="007721A8"/>
    <w:rsid w:val="007724D5"/>
    <w:rsid w:val="00773BC3"/>
    <w:rsid w:val="00774313"/>
    <w:rsid w:val="007757B9"/>
    <w:rsid w:val="00775A40"/>
    <w:rsid w:val="00775C65"/>
    <w:rsid w:val="00776A49"/>
    <w:rsid w:val="00776D0A"/>
    <w:rsid w:val="007771B6"/>
    <w:rsid w:val="0077732B"/>
    <w:rsid w:val="0077745B"/>
    <w:rsid w:val="00777709"/>
    <w:rsid w:val="0077780F"/>
    <w:rsid w:val="00777B11"/>
    <w:rsid w:val="00777C15"/>
    <w:rsid w:val="00780107"/>
    <w:rsid w:val="0078014D"/>
    <w:rsid w:val="00780587"/>
    <w:rsid w:val="0078071A"/>
    <w:rsid w:val="00780A7D"/>
    <w:rsid w:val="00782C74"/>
    <w:rsid w:val="00783355"/>
    <w:rsid w:val="00783488"/>
    <w:rsid w:val="00783685"/>
    <w:rsid w:val="00784D45"/>
    <w:rsid w:val="0078565D"/>
    <w:rsid w:val="00785BD4"/>
    <w:rsid w:val="007901BD"/>
    <w:rsid w:val="007916CE"/>
    <w:rsid w:val="00792832"/>
    <w:rsid w:val="00792AA0"/>
    <w:rsid w:val="00793099"/>
    <w:rsid w:val="0079367B"/>
    <w:rsid w:val="00793B93"/>
    <w:rsid w:val="007A17F0"/>
    <w:rsid w:val="007A2B10"/>
    <w:rsid w:val="007A461E"/>
    <w:rsid w:val="007A7389"/>
    <w:rsid w:val="007A7C5E"/>
    <w:rsid w:val="007B078E"/>
    <w:rsid w:val="007B1E5A"/>
    <w:rsid w:val="007B382E"/>
    <w:rsid w:val="007B3D40"/>
    <w:rsid w:val="007B4D0B"/>
    <w:rsid w:val="007B56D1"/>
    <w:rsid w:val="007C0BD4"/>
    <w:rsid w:val="007C1427"/>
    <w:rsid w:val="007C2DAE"/>
    <w:rsid w:val="007C344B"/>
    <w:rsid w:val="007C4064"/>
    <w:rsid w:val="007C484A"/>
    <w:rsid w:val="007C50F1"/>
    <w:rsid w:val="007C65B8"/>
    <w:rsid w:val="007C7A37"/>
    <w:rsid w:val="007D0743"/>
    <w:rsid w:val="007D0D4E"/>
    <w:rsid w:val="007D15B5"/>
    <w:rsid w:val="007D19A2"/>
    <w:rsid w:val="007D2CA9"/>
    <w:rsid w:val="007D2FCA"/>
    <w:rsid w:val="007D3967"/>
    <w:rsid w:val="007D49D0"/>
    <w:rsid w:val="007D4ADD"/>
    <w:rsid w:val="007D4AF3"/>
    <w:rsid w:val="007D52CD"/>
    <w:rsid w:val="007D5C7E"/>
    <w:rsid w:val="007D64BD"/>
    <w:rsid w:val="007D65E9"/>
    <w:rsid w:val="007D6B60"/>
    <w:rsid w:val="007E00CD"/>
    <w:rsid w:val="007E101A"/>
    <w:rsid w:val="007E1CD2"/>
    <w:rsid w:val="007E1FD1"/>
    <w:rsid w:val="007E27D1"/>
    <w:rsid w:val="007E31CF"/>
    <w:rsid w:val="007E3A33"/>
    <w:rsid w:val="007E3FEB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5BD"/>
    <w:rsid w:val="007F7805"/>
    <w:rsid w:val="0080047D"/>
    <w:rsid w:val="00803090"/>
    <w:rsid w:val="0080384E"/>
    <w:rsid w:val="00803F87"/>
    <w:rsid w:val="008051A5"/>
    <w:rsid w:val="00805262"/>
    <w:rsid w:val="00805719"/>
    <w:rsid w:val="00806931"/>
    <w:rsid w:val="0080703D"/>
    <w:rsid w:val="00810A83"/>
    <w:rsid w:val="008124F7"/>
    <w:rsid w:val="00815A98"/>
    <w:rsid w:val="00815DDB"/>
    <w:rsid w:val="0081676B"/>
    <w:rsid w:val="00817258"/>
    <w:rsid w:val="008172C1"/>
    <w:rsid w:val="00817EAC"/>
    <w:rsid w:val="00822663"/>
    <w:rsid w:val="00822807"/>
    <w:rsid w:val="00822BEA"/>
    <w:rsid w:val="00823463"/>
    <w:rsid w:val="00823AB1"/>
    <w:rsid w:val="00823ACC"/>
    <w:rsid w:val="00823EC0"/>
    <w:rsid w:val="008241C4"/>
    <w:rsid w:val="00827C5D"/>
    <w:rsid w:val="0083010A"/>
    <w:rsid w:val="0083121B"/>
    <w:rsid w:val="008326BE"/>
    <w:rsid w:val="00833102"/>
    <w:rsid w:val="00834586"/>
    <w:rsid w:val="00834762"/>
    <w:rsid w:val="00835042"/>
    <w:rsid w:val="00835043"/>
    <w:rsid w:val="0083547F"/>
    <w:rsid w:val="00836053"/>
    <w:rsid w:val="008361D4"/>
    <w:rsid w:val="008364D4"/>
    <w:rsid w:val="00836F28"/>
    <w:rsid w:val="008408D6"/>
    <w:rsid w:val="008420B1"/>
    <w:rsid w:val="00842B3C"/>
    <w:rsid w:val="00842D11"/>
    <w:rsid w:val="0084343C"/>
    <w:rsid w:val="008444C0"/>
    <w:rsid w:val="00845243"/>
    <w:rsid w:val="00847CF1"/>
    <w:rsid w:val="00847E26"/>
    <w:rsid w:val="00847ECD"/>
    <w:rsid w:val="00847EF5"/>
    <w:rsid w:val="008500C6"/>
    <w:rsid w:val="008510EC"/>
    <w:rsid w:val="00854B67"/>
    <w:rsid w:val="00855A92"/>
    <w:rsid w:val="00856889"/>
    <w:rsid w:val="00860E56"/>
    <w:rsid w:val="008624E8"/>
    <w:rsid w:val="00862536"/>
    <w:rsid w:val="00863348"/>
    <w:rsid w:val="00864A26"/>
    <w:rsid w:val="00867CBA"/>
    <w:rsid w:val="008712AD"/>
    <w:rsid w:val="008714D2"/>
    <w:rsid w:val="0087186D"/>
    <w:rsid w:val="00871A3D"/>
    <w:rsid w:val="0087275A"/>
    <w:rsid w:val="008727C8"/>
    <w:rsid w:val="00872937"/>
    <w:rsid w:val="00872BB4"/>
    <w:rsid w:val="008739F6"/>
    <w:rsid w:val="00875320"/>
    <w:rsid w:val="00875E55"/>
    <w:rsid w:val="008760F2"/>
    <w:rsid w:val="00876B33"/>
    <w:rsid w:val="00876E8B"/>
    <w:rsid w:val="0087772F"/>
    <w:rsid w:val="0088133A"/>
    <w:rsid w:val="00881A91"/>
    <w:rsid w:val="00882156"/>
    <w:rsid w:val="00882173"/>
    <w:rsid w:val="008821F3"/>
    <w:rsid w:val="0088620E"/>
    <w:rsid w:val="00887063"/>
    <w:rsid w:val="0088730F"/>
    <w:rsid w:val="00891483"/>
    <w:rsid w:val="00892D9C"/>
    <w:rsid w:val="008943B8"/>
    <w:rsid w:val="00896027"/>
    <w:rsid w:val="00897C95"/>
    <w:rsid w:val="00897D5A"/>
    <w:rsid w:val="00897E1F"/>
    <w:rsid w:val="008A15D6"/>
    <w:rsid w:val="008A25B1"/>
    <w:rsid w:val="008A26D6"/>
    <w:rsid w:val="008A3358"/>
    <w:rsid w:val="008A5736"/>
    <w:rsid w:val="008A6E3C"/>
    <w:rsid w:val="008A717A"/>
    <w:rsid w:val="008B05EF"/>
    <w:rsid w:val="008B0F38"/>
    <w:rsid w:val="008B1BD3"/>
    <w:rsid w:val="008B1DD8"/>
    <w:rsid w:val="008B2857"/>
    <w:rsid w:val="008B2C87"/>
    <w:rsid w:val="008B3B66"/>
    <w:rsid w:val="008B3EAE"/>
    <w:rsid w:val="008B445E"/>
    <w:rsid w:val="008B49E0"/>
    <w:rsid w:val="008B6045"/>
    <w:rsid w:val="008B6115"/>
    <w:rsid w:val="008B7372"/>
    <w:rsid w:val="008B7641"/>
    <w:rsid w:val="008B7A05"/>
    <w:rsid w:val="008C047D"/>
    <w:rsid w:val="008C0A43"/>
    <w:rsid w:val="008C1BCE"/>
    <w:rsid w:val="008C1C1A"/>
    <w:rsid w:val="008C1D5B"/>
    <w:rsid w:val="008C2426"/>
    <w:rsid w:val="008C6590"/>
    <w:rsid w:val="008C6700"/>
    <w:rsid w:val="008D0D84"/>
    <w:rsid w:val="008D1B80"/>
    <w:rsid w:val="008D2AB6"/>
    <w:rsid w:val="008D42D5"/>
    <w:rsid w:val="008D4620"/>
    <w:rsid w:val="008D486D"/>
    <w:rsid w:val="008D5878"/>
    <w:rsid w:val="008E0776"/>
    <w:rsid w:val="008E122C"/>
    <w:rsid w:val="008E1CAE"/>
    <w:rsid w:val="008E6AB7"/>
    <w:rsid w:val="008E6DD7"/>
    <w:rsid w:val="008F0F21"/>
    <w:rsid w:val="008F216D"/>
    <w:rsid w:val="008F344C"/>
    <w:rsid w:val="008F38D4"/>
    <w:rsid w:val="008F3AA5"/>
    <w:rsid w:val="008F490F"/>
    <w:rsid w:val="008F515F"/>
    <w:rsid w:val="00901021"/>
    <w:rsid w:val="00901DC6"/>
    <w:rsid w:val="00903181"/>
    <w:rsid w:val="0090523F"/>
    <w:rsid w:val="00905B1B"/>
    <w:rsid w:val="009061E6"/>
    <w:rsid w:val="00906360"/>
    <w:rsid w:val="00906E32"/>
    <w:rsid w:val="009100A7"/>
    <w:rsid w:val="00910362"/>
    <w:rsid w:val="00910F24"/>
    <w:rsid w:val="009110EF"/>
    <w:rsid w:val="00911AC3"/>
    <w:rsid w:val="00911B7B"/>
    <w:rsid w:val="009122BB"/>
    <w:rsid w:val="00913526"/>
    <w:rsid w:val="009153FD"/>
    <w:rsid w:val="00920845"/>
    <w:rsid w:val="00920E64"/>
    <w:rsid w:val="0092193B"/>
    <w:rsid w:val="00921C21"/>
    <w:rsid w:val="00922111"/>
    <w:rsid w:val="00924686"/>
    <w:rsid w:val="00924E2B"/>
    <w:rsid w:val="00924F2E"/>
    <w:rsid w:val="00927BD3"/>
    <w:rsid w:val="00927BDB"/>
    <w:rsid w:val="00927D90"/>
    <w:rsid w:val="00927FA5"/>
    <w:rsid w:val="009314F4"/>
    <w:rsid w:val="00931548"/>
    <w:rsid w:val="009324BE"/>
    <w:rsid w:val="009339D8"/>
    <w:rsid w:val="00933A2C"/>
    <w:rsid w:val="0093509C"/>
    <w:rsid w:val="0093576C"/>
    <w:rsid w:val="00937C16"/>
    <w:rsid w:val="0094218F"/>
    <w:rsid w:val="009428AF"/>
    <w:rsid w:val="00942F46"/>
    <w:rsid w:val="00943286"/>
    <w:rsid w:val="00943943"/>
    <w:rsid w:val="00943DCE"/>
    <w:rsid w:val="00944081"/>
    <w:rsid w:val="009446AA"/>
    <w:rsid w:val="00944A99"/>
    <w:rsid w:val="00945633"/>
    <w:rsid w:val="009461B6"/>
    <w:rsid w:val="00951753"/>
    <w:rsid w:val="009519C9"/>
    <w:rsid w:val="00951E64"/>
    <w:rsid w:val="00952327"/>
    <w:rsid w:val="00955516"/>
    <w:rsid w:val="00957B96"/>
    <w:rsid w:val="00960A36"/>
    <w:rsid w:val="00964A6E"/>
    <w:rsid w:val="00964D9F"/>
    <w:rsid w:val="0096693D"/>
    <w:rsid w:val="00967851"/>
    <w:rsid w:val="00972812"/>
    <w:rsid w:val="00972E6E"/>
    <w:rsid w:val="00976C57"/>
    <w:rsid w:val="00977016"/>
    <w:rsid w:val="00980241"/>
    <w:rsid w:val="0098120F"/>
    <w:rsid w:val="00981739"/>
    <w:rsid w:val="0098563E"/>
    <w:rsid w:val="00985AAB"/>
    <w:rsid w:val="0098667D"/>
    <w:rsid w:val="00986999"/>
    <w:rsid w:val="009904D8"/>
    <w:rsid w:val="00990ECE"/>
    <w:rsid w:val="0099152B"/>
    <w:rsid w:val="009921F3"/>
    <w:rsid w:val="00993211"/>
    <w:rsid w:val="00993C63"/>
    <w:rsid w:val="00995127"/>
    <w:rsid w:val="009959CD"/>
    <w:rsid w:val="00995C35"/>
    <w:rsid w:val="009965EE"/>
    <w:rsid w:val="00997062"/>
    <w:rsid w:val="009A0F62"/>
    <w:rsid w:val="009A10A3"/>
    <w:rsid w:val="009A1231"/>
    <w:rsid w:val="009A199B"/>
    <w:rsid w:val="009A2D49"/>
    <w:rsid w:val="009A2FFA"/>
    <w:rsid w:val="009A3992"/>
    <w:rsid w:val="009A4351"/>
    <w:rsid w:val="009A4BCC"/>
    <w:rsid w:val="009A5304"/>
    <w:rsid w:val="009A61D0"/>
    <w:rsid w:val="009A7478"/>
    <w:rsid w:val="009B07AC"/>
    <w:rsid w:val="009B0B59"/>
    <w:rsid w:val="009B229F"/>
    <w:rsid w:val="009B47E5"/>
    <w:rsid w:val="009B5584"/>
    <w:rsid w:val="009B56C4"/>
    <w:rsid w:val="009B6E95"/>
    <w:rsid w:val="009B717C"/>
    <w:rsid w:val="009B768A"/>
    <w:rsid w:val="009B7E45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C65E4"/>
    <w:rsid w:val="009D007C"/>
    <w:rsid w:val="009D1444"/>
    <w:rsid w:val="009D1E8A"/>
    <w:rsid w:val="009D5031"/>
    <w:rsid w:val="009D5319"/>
    <w:rsid w:val="009D57E1"/>
    <w:rsid w:val="009D5B3B"/>
    <w:rsid w:val="009D7D57"/>
    <w:rsid w:val="009E090B"/>
    <w:rsid w:val="009E17CB"/>
    <w:rsid w:val="009E2D39"/>
    <w:rsid w:val="009E340F"/>
    <w:rsid w:val="009E3B2B"/>
    <w:rsid w:val="009E5CA8"/>
    <w:rsid w:val="009E73F7"/>
    <w:rsid w:val="009E7C31"/>
    <w:rsid w:val="009F0A25"/>
    <w:rsid w:val="009F0FEB"/>
    <w:rsid w:val="009F1762"/>
    <w:rsid w:val="009F1B9A"/>
    <w:rsid w:val="009F58BE"/>
    <w:rsid w:val="009F719E"/>
    <w:rsid w:val="00A001BD"/>
    <w:rsid w:val="00A0054F"/>
    <w:rsid w:val="00A01FDE"/>
    <w:rsid w:val="00A02992"/>
    <w:rsid w:val="00A029F6"/>
    <w:rsid w:val="00A034CF"/>
    <w:rsid w:val="00A0571D"/>
    <w:rsid w:val="00A072CE"/>
    <w:rsid w:val="00A10683"/>
    <w:rsid w:val="00A1353B"/>
    <w:rsid w:val="00A14526"/>
    <w:rsid w:val="00A16856"/>
    <w:rsid w:val="00A17D7A"/>
    <w:rsid w:val="00A2089F"/>
    <w:rsid w:val="00A209D5"/>
    <w:rsid w:val="00A20CB9"/>
    <w:rsid w:val="00A21564"/>
    <w:rsid w:val="00A22436"/>
    <w:rsid w:val="00A23C3D"/>
    <w:rsid w:val="00A23F9E"/>
    <w:rsid w:val="00A2489D"/>
    <w:rsid w:val="00A24BA6"/>
    <w:rsid w:val="00A26256"/>
    <w:rsid w:val="00A2711C"/>
    <w:rsid w:val="00A27AD4"/>
    <w:rsid w:val="00A27E53"/>
    <w:rsid w:val="00A27E88"/>
    <w:rsid w:val="00A30C9E"/>
    <w:rsid w:val="00A31177"/>
    <w:rsid w:val="00A31A7F"/>
    <w:rsid w:val="00A31AD4"/>
    <w:rsid w:val="00A327D2"/>
    <w:rsid w:val="00A32B66"/>
    <w:rsid w:val="00A35AA3"/>
    <w:rsid w:val="00A37CAB"/>
    <w:rsid w:val="00A403F6"/>
    <w:rsid w:val="00A415DD"/>
    <w:rsid w:val="00A41987"/>
    <w:rsid w:val="00A42277"/>
    <w:rsid w:val="00A42456"/>
    <w:rsid w:val="00A43523"/>
    <w:rsid w:val="00A4540A"/>
    <w:rsid w:val="00A4540E"/>
    <w:rsid w:val="00A45F9E"/>
    <w:rsid w:val="00A4707B"/>
    <w:rsid w:val="00A50F76"/>
    <w:rsid w:val="00A52268"/>
    <w:rsid w:val="00A53C65"/>
    <w:rsid w:val="00A54DCE"/>
    <w:rsid w:val="00A557D6"/>
    <w:rsid w:val="00A56A02"/>
    <w:rsid w:val="00A6138F"/>
    <w:rsid w:val="00A61D70"/>
    <w:rsid w:val="00A623FA"/>
    <w:rsid w:val="00A6291C"/>
    <w:rsid w:val="00A63713"/>
    <w:rsid w:val="00A6381A"/>
    <w:rsid w:val="00A63C16"/>
    <w:rsid w:val="00A63CA2"/>
    <w:rsid w:val="00A63FD5"/>
    <w:rsid w:val="00A64238"/>
    <w:rsid w:val="00A6449E"/>
    <w:rsid w:val="00A64643"/>
    <w:rsid w:val="00A64A6C"/>
    <w:rsid w:val="00A64AAB"/>
    <w:rsid w:val="00A67266"/>
    <w:rsid w:val="00A72D09"/>
    <w:rsid w:val="00A74373"/>
    <w:rsid w:val="00A75D4E"/>
    <w:rsid w:val="00A818C6"/>
    <w:rsid w:val="00A82490"/>
    <w:rsid w:val="00A934D9"/>
    <w:rsid w:val="00A94658"/>
    <w:rsid w:val="00A94FF0"/>
    <w:rsid w:val="00A964DB"/>
    <w:rsid w:val="00A97134"/>
    <w:rsid w:val="00AA2650"/>
    <w:rsid w:val="00AA317B"/>
    <w:rsid w:val="00AA33BB"/>
    <w:rsid w:val="00AA728C"/>
    <w:rsid w:val="00AA7770"/>
    <w:rsid w:val="00AB166E"/>
    <w:rsid w:val="00AB3142"/>
    <w:rsid w:val="00AB319A"/>
    <w:rsid w:val="00AB37D1"/>
    <w:rsid w:val="00AB51F3"/>
    <w:rsid w:val="00AB6207"/>
    <w:rsid w:val="00AB7F83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30D"/>
    <w:rsid w:val="00AD6499"/>
    <w:rsid w:val="00AD7CA2"/>
    <w:rsid w:val="00AD7CF2"/>
    <w:rsid w:val="00AD7F75"/>
    <w:rsid w:val="00AE138B"/>
    <w:rsid w:val="00AE287E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AF7EC5"/>
    <w:rsid w:val="00B004D6"/>
    <w:rsid w:val="00B01862"/>
    <w:rsid w:val="00B01D59"/>
    <w:rsid w:val="00B02926"/>
    <w:rsid w:val="00B07142"/>
    <w:rsid w:val="00B124F0"/>
    <w:rsid w:val="00B1590F"/>
    <w:rsid w:val="00B2018B"/>
    <w:rsid w:val="00B231A1"/>
    <w:rsid w:val="00B23288"/>
    <w:rsid w:val="00B257D4"/>
    <w:rsid w:val="00B26514"/>
    <w:rsid w:val="00B2708E"/>
    <w:rsid w:val="00B27268"/>
    <w:rsid w:val="00B31258"/>
    <w:rsid w:val="00B32C91"/>
    <w:rsid w:val="00B34A4B"/>
    <w:rsid w:val="00B35924"/>
    <w:rsid w:val="00B36711"/>
    <w:rsid w:val="00B37CB0"/>
    <w:rsid w:val="00B40538"/>
    <w:rsid w:val="00B40AD0"/>
    <w:rsid w:val="00B43114"/>
    <w:rsid w:val="00B43262"/>
    <w:rsid w:val="00B434AE"/>
    <w:rsid w:val="00B460C4"/>
    <w:rsid w:val="00B463FE"/>
    <w:rsid w:val="00B4654D"/>
    <w:rsid w:val="00B46F93"/>
    <w:rsid w:val="00B47305"/>
    <w:rsid w:val="00B474C8"/>
    <w:rsid w:val="00B50529"/>
    <w:rsid w:val="00B50DF4"/>
    <w:rsid w:val="00B515A5"/>
    <w:rsid w:val="00B520A4"/>
    <w:rsid w:val="00B559CA"/>
    <w:rsid w:val="00B55CF6"/>
    <w:rsid w:val="00B576E3"/>
    <w:rsid w:val="00B60128"/>
    <w:rsid w:val="00B60235"/>
    <w:rsid w:val="00B61322"/>
    <w:rsid w:val="00B62CA9"/>
    <w:rsid w:val="00B63BE3"/>
    <w:rsid w:val="00B63CB0"/>
    <w:rsid w:val="00B644F1"/>
    <w:rsid w:val="00B660A7"/>
    <w:rsid w:val="00B670CB"/>
    <w:rsid w:val="00B679B0"/>
    <w:rsid w:val="00B705C6"/>
    <w:rsid w:val="00B707DF"/>
    <w:rsid w:val="00B70974"/>
    <w:rsid w:val="00B71C28"/>
    <w:rsid w:val="00B72695"/>
    <w:rsid w:val="00B73650"/>
    <w:rsid w:val="00B73E92"/>
    <w:rsid w:val="00B7418A"/>
    <w:rsid w:val="00B74622"/>
    <w:rsid w:val="00B74783"/>
    <w:rsid w:val="00B74C47"/>
    <w:rsid w:val="00B757FC"/>
    <w:rsid w:val="00B75CF6"/>
    <w:rsid w:val="00B77606"/>
    <w:rsid w:val="00B77C7F"/>
    <w:rsid w:val="00B80162"/>
    <w:rsid w:val="00B810BE"/>
    <w:rsid w:val="00B8120E"/>
    <w:rsid w:val="00B81308"/>
    <w:rsid w:val="00B82446"/>
    <w:rsid w:val="00B8296F"/>
    <w:rsid w:val="00B82AD6"/>
    <w:rsid w:val="00B82F22"/>
    <w:rsid w:val="00B83054"/>
    <w:rsid w:val="00B835DB"/>
    <w:rsid w:val="00B855C7"/>
    <w:rsid w:val="00B85801"/>
    <w:rsid w:val="00B85BEE"/>
    <w:rsid w:val="00B8604B"/>
    <w:rsid w:val="00B871F6"/>
    <w:rsid w:val="00B87302"/>
    <w:rsid w:val="00B90223"/>
    <w:rsid w:val="00B92063"/>
    <w:rsid w:val="00B96C61"/>
    <w:rsid w:val="00B9750B"/>
    <w:rsid w:val="00B97D2A"/>
    <w:rsid w:val="00BA1DB1"/>
    <w:rsid w:val="00BA3055"/>
    <w:rsid w:val="00BA36D1"/>
    <w:rsid w:val="00BA55CF"/>
    <w:rsid w:val="00BA6ED9"/>
    <w:rsid w:val="00BA7665"/>
    <w:rsid w:val="00BA7723"/>
    <w:rsid w:val="00BB021E"/>
    <w:rsid w:val="00BB29D9"/>
    <w:rsid w:val="00BB41AA"/>
    <w:rsid w:val="00BB43E0"/>
    <w:rsid w:val="00BB4A5C"/>
    <w:rsid w:val="00BB4EAF"/>
    <w:rsid w:val="00BB678F"/>
    <w:rsid w:val="00BB6A93"/>
    <w:rsid w:val="00BB7207"/>
    <w:rsid w:val="00BC08FF"/>
    <w:rsid w:val="00BC1126"/>
    <w:rsid w:val="00BC1B3D"/>
    <w:rsid w:val="00BC3F18"/>
    <w:rsid w:val="00BC4E54"/>
    <w:rsid w:val="00BC582D"/>
    <w:rsid w:val="00BC5C3E"/>
    <w:rsid w:val="00BC6232"/>
    <w:rsid w:val="00BC719C"/>
    <w:rsid w:val="00BD1060"/>
    <w:rsid w:val="00BD1626"/>
    <w:rsid w:val="00BD3404"/>
    <w:rsid w:val="00BD3CFA"/>
    <w:rsid w:val="00BD5868"/>
    <w:rsid w:val="00BD66E1"/>
    <w:rsid w:val="00BE15B0"/>
    <w:rsid w:val="00BE1FD7"/>
    <w:rsid w:val="00BE20D4"/>
    <w:rsid w:val="00BE26CD"/>
    <w:rsid w:val="00BE33E3"/>
    <w:rsid w:val="00BE5373"/>
    <w:rsid w:val="00BE6FAE"/>
    <w:rsid w:val="00BF0ADB"/>
    <w:rsid w:val="00BF174F"/>
    <w:rsid w:val="00BF1946"/>
    <w:rsid w:val="00BF199E"/>
    <w:rsid w:val="00BF3264"/>
    <w:rsid w:val="00BF498B"/>
    <w:rsid w:val="00BF561E"/>
    <w:rsid w:val="00BF6478"/>
    <w:rsid w:val="00BF6A50"/>
    <w:rsid w:val="00C0047E"/>
    <w:rsid w:val="00C039ED"/>
    <w:rsid w:val="00C046B4"/>
    <w:rsid w:val="00C04902"/>
    <w:rsid w:val="00C05281"/>
    <w:rsid w:val="00C05467"/>
    <w:rsid w:val="00C06523"/>
    <w:rsid w:val="00C06BE9"/>
    <w:rsid w:val="00C07B92"/>
    <w:rsid w:val="00C14045"/>
    <w:rsid w:val="00C14BAD"/>
    <w:rsid w:val="00C20C53"/>
    <w:rsid w:val="00C20D94"/>
    <w:rsid w:val="00C2191E"/>
    <w:rsid w:val="00C24A1F"/>
    <w:rsid w:val="00C25747"/>
    <w:rsid w:val="00C258A0"/>
    <w:rsid w:val="00C27C59"/>
    <w:rsid w:val="00C3004E"/>
    <w:rsid w:val="00C30CBB"/>
    <w:rsid w:val="00C3444E"/>
    <w:rsid w:val="00C34FB7"/>
    <w:rsid w:val="00C353B0"/>
    <w:rsid w:val="00C366F0"/>
    <w:rsid w:val="00C36DAF"/>
    <w:rsid w:val="00C36E84"/>
    <w:rsid w:val="00C4097D"/>
    <w:rsid w:val="00C427CD"/>
    <w:rsid w:val="00C437C8"/>
    <w:rsid w:val="00C4659B"/>
    <w:rsid w:val="00C475BD"/>
    <w:rsid w:val="00C51F93"/>
    <w:rsid w:val="00C5314E"/>
    <w:rsid w:val="00C54262"/>
    <w:rsid w:val="00C547EC"/>
    <w:rsid w:val="00C56706"/>
    <w:rsid w:val="00C57AC3"/>
    <w:rsid w:val="00C6052D"/>
    <w:rsid w:val="00C60769"/>
    <w:rsid w:val="00C61865"/>
    <w:rsid w:val="00C634A2"/>
    <w:rsid w:val="00C6569C"/>
    <w:rsid w:val="00C66575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65B"/>
    <w:rsid w:val="00C8793B"/>
    <w:rsid w:val="00C90A9F"/>
    <w:rsid w:val="00C9222D"/>
    <w:rsid w:val="00C92562"/>
    <w:rsid w:val="00C92A54"/>
    <w:rsid w:val="00C93095"/>
    <w:rsid w:val="00C938A8"/>
    <w:rsid w:val="00C95176"/>
    <w:rsid w:val="00C954D0"/>
    <w:rsid w:val="00C95B6D"/>
    <w:rsid w:val="00C9697B"/>
    <w:rsid w:val="00C96AE4"/>
    <w:rsid w:val="00C973DB"/>
    <w:rsid w:val="00CA00E8"/>
    <w:rsid w:val="00CA0448"/>
    <w:rsid w:val="00CA0E09"/>
    <w:rsid w:val="00CA2508"/>
    <w:rsid w:val="00CA2E11"/>
    <w:rsid w:val="00CA3862"/>
    <w:rsid w:val="00CA4B8A"/>
    <w:rsid w:val="00CA56FF"/>
    <w:rsid w:val="00CA657D"/>
    <w:rsid w:val="00CA7FBA"/>
    <w:rsid w:val="00CA7FEA"/>
    <w:rsid w:val="00CB02FB"/>
    <w:rsid w:val="00CB19EE"/>
    <w:rsid w:val="00CB1F08"/>
    <w:rsid w:val="00CB3332"/>
    <w:rsid w:val="00CB37F6"/>
    <w:rsid w:val="00CB3F28"/>
    <w:rsid w:val="00CB56F9"/>
    <w:rsid w:val="00CB5C1B"/>
    <w:rsid w:val="00CB6048"/>
    <w:rsid w:val="00CB69E7"/>
    <w:rsid w:val="00CB6FAA"/>
    <w:rsid w:val="00CB7731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0013"/>
    <w:rsid w:val="00CD1074"/>
    <w:rsid w:val="00CD1694"/>
    <w:rsid w:val="00CD26B3"/>
    <w:rsid w:val="00CD2CB8"/>
    <w:rsid w:val="00CD36C1"/>
    <w:rsid w:val="00CD3DCD"/>
    <w:rsid w:val="00CD407F"/>
    <w:rsid w:val="00CD43CE"/>
    <w:rsid w:val="00CD442A"/>
    <w:rsid w:val="00CD4A12"/>
    <w:rsid w:val="00CD4F67"/>
    <w:rsid w:val="00CD6134"/>
    <w:rsid w:val="00CD6B7E"/>
    <w:rsid w:val="00CD7015"/>
    <w:rsid w:val="00CD7B12"/>
    <w:rsid w:val="00CE0707"/>
    <w:rsid w:val="00CE52CC"/>
    <w:rsid w:val="00CE6B93"/>
    <w:rsid w:val="00CF0D24"/>
    <w:rsid w:val="00CF1365"/>
    <w:rsid w:val="00CF18B6"/>
    <w:rsid w:val="00CF27A5"/>
    <w:rsid w:val="00CF3680"/>
    <w:rsid w:val="00CF49ED"/>
    <w:rsid w:val="00CF4E55"/>
    <w:rsid w:val="00CF627A"/>
    <w:rsid w:val="00D01104"/>
    <w:rsid w:val="00D011E5"/>
    <w:rsid w:val="00D0432B"/>
    <w:rsid w:val="00D047DE"/>
    <w:rsid w:val="00D04FA1"/>
    <w:rsid w:val="00D04FE2"/>
    <w:rsid w:val="00D06188"/>
    <w:rsid w:val="00D06317"/>
    <w:rsid w:val="00D06FA4"/>
    <w:rsid w:val="00D075A0"/>
    <w:rsid w:val="00D12F12"/>
    <w:rsid w:val="00D14038"/>
    <w:rsid w:val="00D15FFC"/>
    <w:rsid w:val="00D16AA5"/>
    <w:rsid w:val="00D16EDC"/>
    <w:rsid w:val="00D17283"/>
    <w:rsid w:val="00D17689"/>
    <w:rsid w:val="00D20187"/>
    <w:rsid w:val="00D211A8"/>
    <w:rsid w:val="00D228EB"/>
    <w:rsid w:val="00D230CA"/>
    <w:rsid w:val="00D2319F"/>
    <w:rsid w:val="00D2432E"/>
    <w:rsid w:val="00D2581B"/>
    <w:rsid w:val="00D269D4"/>
    <w:rsid w:val="00D26A62"/>
    <w:rsid w:val="00D31423"/>
    <w:rsid w:val="00D33027"/>
    <w:rsid w:val="00D33ED6"/>
    <w:rsid w:val="00D35665"/>
    <w:rsid w:val="00D367CD"/>
    <w:rsid w:val="00D3768F"/>
    <w:rsid w:val="00D41CC7"/>
    <w:rsid w:val="00D41DF6"/>
    <w:rsid w:val="00D41F27"/>
    <w:rsid w:val="00D424F3"/>
    <w:rsid w:val="00D431AE"/>
    <w:rsid w:val="00D45291"/>
    <w:rsid w:val="00D454FC"/>
    <w:rsid w:val="00D45CEC"/>
    <w:rsid w:val="00D4697C"/>
    <w:rsid w:val="00D46BBF"/>
    <w:rsid w:val="00D4764C"/>
    <w:rsid w:val="00D51B6D"/>
    <w:rsid w:val="00D53589"/>
    <w:rsid w:val="00D5405A"/>
    <w:rsid w:val="00D560BA"/>
    <w:rsid w:val="00D5750C"/>
    <w:rsid w:val="00D578A9"/>
    <w:rsid w:val="00D623BC"/>
    <w:rsid w:val="00D624BA"/>
    <w:rsid w:val="00D62C45"/>
    <w:rsid w:val="00D62DFC"/>
    <w:rsid w:val="00D63002"/>
    <w:rsid w:val="00D64C02"/>
    <w:rsid w:val="00D669A8"/>
    <w:rsid w:val="00D66DEF"/>
    <w:rsid w:val="00D70EA7"/>
    <w:rsid w:val="00D7175B"/>
    <w:rsid w:val="00D71DE4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57C"/>
    <w:rsid w:val="00D84C59"/>
    <w:rsid w:val="00D854E9"/>
    <w:rsid w:val="00D854EC"/>
    <w:rsid w:val="00D8631B"/>
    <w:rsid w:val="00D90D92"/>
    <w:rsid w:val="00D90F7E"/>
    <w:rsid w:val="00D92018"/>
    <w:rsid w:val="00D94872"/>
    <w:rsid w:val="00D94ABD"/>
    <w:rsid w:val="00D95112"/>
    <w:rsid w:val="00D95A5C"/>
    <w:rsid w:val="00D96297"/>
    <w:rsid w:val="00D96D22"/>
    <w:rsid w:val="00D97465"/>
    <w:rsid w:val="00DA0B57"/>
    <w:rsid w:val="00DA119E"/>
    <w:rsid w:val="00DA167C"/>
    <w:rsid w:val="00DA28EE"/>
    <w:rsid w:val="00DB4FA4"/>
    <w:rsid w:val="00DB64AD"/>
    <w:rsid w:val="00DB65F6"/>
    <w:rsid w:val="00DB6DE8"/>
    <w:rsid w:val="00DC1BE6"/>
    <w:rsid w:val="00DC36ED"/>
    <w:rsid w:val="00DC4878"/>
    <w:rsid w:val="00DC5372"/>
    <w:rsid w:val="00DC6263"/>
    <w:rsid w:val="00DC6BCA"/>
    <w:rsid w:val="00DC7183"/>
    <w:rsid w:val="00DC7B37"/>
    <w:rsid w:val="00DD0D52"/>
    <w:rsid w:val="00DD1548"/>
    <w:rsid w:val="00DD19D9"/>
    <w:rsid w:val="00DD28EE"/>
    <w:rsid w:val="00DD3172"/>
    <w:rsid w:val="00DD3FF3"/>
    <w:rsid w:val="00DD5361"/>
    <w:rsid w:val="00DD5E64"/>
    <w:rsid w:val="00DD6C8B"/>
    <w:rsid w:val="00DD6E5C"/>
    <w:rsid w:val="00DD7730"/>
    <w:rsid w:val="00DE024B"/>
    <w:rsid w:val="00DE080A"/>
    <w:rsid w:val="00DE2277"/>
    <w:rsid w:val="00DE252C"/>
    <w:rsid w:val="00DE3AFA"/>
    <w:rsid w:val="00DE4395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3D75"/>
    <w:rsid w:val="00DF550A"/>
    <w:rsid w:val="00DF644B"/>
    <w:rsid w:val="00DF65DB"/>
    <w:rsid w:val="00DF7125"/>
    <w:rsid w:val="00DF780F"/>
    <w:rsid w:val="00E00CD0"/>
    <w:rsid w:val="00E01DA9"/>
    <w:rsid w:val="00E02FAB"/>
    <w:rsid w:val="00E03139"/>
    <w:rsid w:val="00E0342F"/>
    <w:rsid w:val="00E035A0"/>
    <w:rsid w:val="00E0494D"/>
    <w:rsid w:val="00E05BE9"/>
    <w:rsid w:val="00E05BFB"/>
    <w:rsid w:val="00E06131"/>
    <w:rsid w:val="00E06807"/>
    <w:rsid w:val="00E07014"/>
    <w:rsid w:val="00E07877"/>
    <w:rsid w:val="00E104E8"/>
    <w:rsid w:val="00E10C6F"/>
    <w:rsid w:val="00E10D56"/>
    <w:rsid w:val="00E12404"/>
    <w:rsid w:val="00E135E8"/>
    <w:rsid w:val="00E1376E"/>
    <w:rsid w:val="00E13D49"/>
    <w:rsid w:val="00E14C9B"/>
    <w:rsid w:val="00E14F60"/>
    <w:rsid w:val="00E15996"/>
    <w:rsid w:val="00E17272"/>
    <w:rsid w:val="00E201B9"/>
    <w:rsid w:val="00E2125A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322"/>
    <w:rsid w:val="00E35D67"/>
    <w:rsid w:val="00E363EB"/>
    <w:rsid w:val="00E40A42"/>
    <w:rsid w:val="00E40AA6"/>
    <w:rsid w:val="00E443E2"/>
    <w:rsid w:val="00E5011B"/>
    <w:rsid w:val="00E53AE3"/>
    <w:rsid w:val="00E54161"/>
    <w:rsid w:val="00E54B66"/>
    <w:rsid w:val="00E54DCF"/>
    <w:rsid w:val="00E559CC"/>
    <w:rsid w:val="00E55AF1"/>
    <w:rsid w:val="00E569CE"/>
    <w:rsid w:val="00E61C4D"/>
    <w:rsid w:val="00E61E8A"/>
    <w:rsid w:val="00E62155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2921"/>
    <w:rsid w:val="00E743C3"/>
    <w:rsid w:val="00E75A5B"/>
    <w:rsid w:val="00E75ED2"/>
    <w:rsid w:val="00E7603D"/>
    <w:rsid w:val="00E76385"/>
    <w:rsid w:val="00E768A9"/>
    <w:rsid w:val="00E77D05"/>
    <w:rsid w:val="00E807C6"/>
    <w:rsid w:val="00E80927"/>
    <w:rsid w:val="00E80C97"/>
    <w:rsid w:val="00E81D83"/>
    <w:rsid w:val="00E84680"/>
    <w:rsid w:val="00E857CC"/>
    <w:rsid w:val="00E86FFB"/>
    <w:rsid w:val="00E87A89"/>
    <w:rsid w:val="00E9053B"/>
    <w:rsid w:val="00E90E1C"/>
    <w:rsid w:val="00E911F8"/>
    <w:rsid w:val="00E9164E"/>
    <w:rsid w:val="00E927E5"/>
    <w:rsid w:val="00E92F36"/>
    <w:rsid w:val="00E93B38"/>
    <w:rsid w:val="00E93B71"/>
    <w:rsid w:val="00E95505"/>
    <w:rsid w:val="00E97F06"/>
    <w:rsid w:val="00EA00BD"/>
    <w:rsid w:val="00EA09B3"/>
    <w:rsid w:val="00EA1EC2"/>
    <w:rsid w:val="00EA22DA"/>
    <w:rsid w:val="00EA2376"/>
    <w:rsid w:val="00EA247C"/>
    <w:rsid w:val="00EA4371"/>
    <w:rsid w:val="00EA4E47"/>
    <w:rsid w:val="00EA723B"/>
    <w:rsid w:val="00EB0463"/>
    <w:rsid w:val="00EB30A9"/>
    <w:rsid w:val="00EB3BF6"/>
    <w:rsid w:val="00EB3D80"/>
    <w:rsid w:val="00EB403E"/>
    <w:rsid w:val="00EB5549"/>
    <w:rsid w:val="00EB5EB4"/>
    <w:rsid w:val="00EB6187"/>
    <w:rsid w:val="00EB6E35"/>
    <w:rsid w:val="00EC0C3F"/>
    <w:rsid w:val="00EC1141"/>
    <w:rsid w:val="00EC12F0"/>
    <w:rsid w:val="00EC17C2"/>
    <w:rsid w:val="00EC3CB4"/>
    <w:rsid w:val="00EC51DC"/>
    <w:rsid w:val="00EC5A8E"/>
    <w:rsid w:val="00EC69B1"/>
    <w:rsid w:val="00EC6BD0"/>
    <w:rsid w:val="00EC7195"/>
    <w:rsid w:val="00EC7464"/>
    <w:rsid w:val="00ED1DF0"/>
    <w:rsid w:val="00ED236B"/>
    <w:rsid w:val="00ED2495"/>
    <w:rsid w:val="00ED3FA1"/>
    <w:rsid w:val="00ED7FCB"/>
    <w:rsid w:val="00EE02CE"/>
    <w:rsid w:val="00EE0BD5"/>
    <w:rsid w:val="00EE0C8E"/>
    <w:rsid w:val="00EE141C"/>
    <w:rsid w:val="00EE4EEC"/>
    <w:rsid w:val="00EE5AF5"/>
    <w:rsid w:val="00EE60E9"/>
    <w:rsid w:val="00EE6D33"/>
    <w:rsid w:val="00EE6D7E"/>
    <w:rsid w:val="00EF0CAE"/>
    <w:rsid w:val="00EF2BD3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024"/>
    <w:rsid w:val="00F03FB6"/>
    <w:rsid w:val="00F1152A"/>
    <w:rsid w:val="00F11576"/>
    <w:rsid w:val="00F12305"/>
    <w:rsid w:val="00F12B8C"/>
    <w:rsid w:val="00F15100"/>
    <w:rsid w:val="00F1531F"/>
    <w:rsid w:val="00F15D4B"/>
    <w:rsid w:val="00F1776C"/>
    <w:rsid w:val="00F21475"/>
    <w:rsid w:val="00F23528"/>
    <w:rsid w:val="00F23EF7"/>
    <w:rsid w:val="00F25AB0"/>
    <w:rsid w:val="00F263F0"/>
    <w:rsid w:val="00F26754"/>
    <w:rsid w:val="00F26888"/>
    <w:rsid w:val="00F2714C"/>
    <w:rsid w:val="00F3037D"/>
    <w:rsid w:val="00F305D4"/>
    <w:rsid w:val="00F30BA8"/>
    <w:rsid w:val="00F31573"/>
    <w:rsid w:val="00F31F54"/>
    <w:rsid w:val="00F32DE3"/>
    <w:rsid w:val="00F33A27"/>
    <w:rsid w:val="00F35FF9"/>
    <w:rsid w:val="00F36552"/>
    <w:rsid w:val="00F371B9"/>
    <w:rsid w:val="00F40607"/>
    <w:rsid w:val="00F40BBF"/>
    <w:rsid w:val="00F40D77"/>
    <w:rsid w:val="00F41F67"/>
    <w:rsid w:val="00F42DF0"/>
    <w:rsid w:val="00F43ACC"/>
    <w:rsid w:val="00F44355"/>
    <w:rsid w:val="00F46154"/>
    <w:rsid w:val="00F46581"/>
    <w:rsid w:val="00F467C0"/>
    <w:rsid w:val="00F468C6"/>
    <w:rsid w:val="00F46E64"/>
    <w:rsid w:val="00F47800"/>
    <w:rsid w:val="00F50798"/>
    <w:rsid w:val="00F512A5"/>
    <w:rsid w:val="00F51C8D"/>
    <w:rsid w:val="00F52021"/>
    <w:rsid w:val="00F52059"/>
    <w:rsid w:val="00F5340E"/>
    <w:rsid w:val="00F534E6"/>
    <w:rsid w:val="00F5443D"/>
    <w:rsid w:val="00F55043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2D29"/>
    <w:rsid w:val="00F6468E"/>
    <w:rsid w:val="00F647C2"/>
    <w:rsid w:val="00F6487E"/>
    <w:rsid w:val="00F650DC"/>
    <w:rsid w:val="00F660C6"/>
    <w:rsid w:val="00F6669F"/>
    <w:rsid w:val="00F66982"/>
    <w:rsid w:val="00F66C9B"/>
    <w:rsid w:val="00F70BB4"/>
    <w:rsid w:val="00F72AC6"/>
    <w:rsid w:val="00F736E5"/>
    <w:rsid w:val="00F75032"/>
    <w:rsid w:val="00F75E3F"/>
    <w:rsid w:val="00F765D2"/>
    <w:rsid w:val="00F80C6E"/>
    <w:rsid w:val="00F8454E"/>
    <w:rsid w:val="00F8553A"/>
    <w:rsid w:val="00F8569C"/>
    <w:rsid w:val="00F85A20"/>
    <w:rsid w:val="00F85BF6"/>
    <w:rsid w:val="00F87009"/>
    <w:rsid w:val="00F87883"/>
    <w:rsid w:val="00F91924"/>
    <w:rsid w:val="00F93440"/>
    <w:rsid w:val="00F9363C"/>
    <w:rsid w:val="00F94E16"/>
    <w:rsid w:val="00F95095"/>
    <w:rsid w:val="00F96154"/>
    <w:rsid w:val="00F966B8"/>
    <w:rsid w:val="00F97C31"/>
    <w:rsid w:val="00FA1451"/>
    <w:rsid w:val="00FA24A1"/>
    <w:rsid w:val="00FA34DE"/>
    <w:rsid w:val="00FA4BFD"/>
    <w:rsid w:val="00FA54A4"/>
    <w:rsid w:val="00FA62DE"/>
    <w:rsid w:val="00FA6A22"/>
    <w:rsid w:val="00FA7771"/>
    <w:rsid w:val="00FA7A8E"/>
    <w:rsid w:val="00FA7BB5"/>
    <w:rsid w:val="00FB3B90"/>
    <w:rsid w:val="00FB4F70"/>
    <w:rsid w:val="00FB5E7B"/>
    <w:rsid w:val="00FB6B57"/>
    <w:rsid w:val="00FB6E0D"/>
    <w:rsid w:val="00FB76D0"/>
    <w:rsid w:val="00FB7F7B"/>
    <w:rsid w:val="00FB7FD2"/>
    <w:rsid w:val="00FC2E76"/>
    <w:rsid w:val="00FC3552"/>
    <w:rsid w:val="00FC4D47"/>
    <w:rsid w:val="00FC4FDE"/>
    <w:rsid w:val="00FC705C"/>
    <w:rsid w:val="00FC793F"/>
    <w:rsid w:val="00FD03A4"/>
    <w:rsid w:val="00FD0A86"/>
    <w:rsid w:val="00FD0DAE"/>
    <w:rsid w:val="00FD1FE8"/>
    <w:rsid w:val="00FD20A2"/>
    <w:rsid w:val="00FD3603"/>
    <w:rsid w:val="00FD5022"/>
    <w:rsid w:val="00FD6935"/>
    <w:rsid w:val="00FD74F1"/>
    <w:rsid w:val="00FE0427"/>
    <w:rsid w:val="00FE10BF"/>
    <w:rsid w:val="00FE10E5"/>
    <w:rsid w:val="00FE16E8"/>
    <w:rsid w:val="00FE2105"/>
    <w:rsid w:val="00FE29ED"/>
    <w:rsid w:val="00FE3D88"/>
    <w:rsid w:val="00FE45FA"/>
    <w:rsid w:val="00FE5360"/>
    <w:rsid w:val="00FF0247"/>
    <w:rsid w:val="00FF0CD6"/>
    <w:rsid w:val="00FF14B6"/>
    <w:rsid w:val="00FF3B2D"/>
    <w:rsid w:val="00FF4119"/>
    <w:rsid w:val="00FF4CF3"/>
    <w:rsid w:val="00FF532A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numPr>
        <w:numId w:val="8"/>
      </w:numPr>
      <w:spacing w:before="240" w:line="240" w:lineRule="auto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5508DA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cf01">
    <w:name w:val="cf01"/>
    <w:basedOn w:val="Policepardfaut"/>
    <w:rsid w:val="00FC4D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rotege.spc.int/fr/news/agriculture-et-foresterie/fiche-technique-augmentorium-dag-pf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protege.spc.int/sites/default/files/2022-07/OPCWF_RA_2022_web-PaP_compressed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ap-nc.nc/wp-content/uploads/PROTEGE-LIVRET-COUVERT-VEGETAUX-A5-2022-web.pdf?fbclid=IwAR2QglZURWWTfN52gYwT5IywyTtufMiJvQ7OCbvc6qELZLLnvcyBYbV5imY" TargetMode="External"/><Relationship Id="rId25" Type="http://schemas.openxmlformats.org/officeDocument/2006/relationships/hyperlink" Target="https://spc.int/fr/actualite/actus-web/video/2023/03/proteger-leau-potable-a-touho-nouvelle-caledon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ge.spc.int/fr" TargetMode="External"/><Relationship Id="rId20" Type="http://schemas.openxmlformats.org/officeDocument/2006/relationships/hyperlink" Target="https://protege.spc.int/fr/news/peche-cotiere-et-aquaculture/premier-rapport-annuel-de-l-observatoire-des-peches-cotieres-opc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coastfish.spc.int/en/component/content/article/53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yperlink" Target="https://protege.spc.int/sites/default/files/2022-12/Fiche%20augmentorium%204_0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protege.spc.int/fr/news/especes-envahissantes-eau-peche-cotiere-et-aquaculture-agriculture-et-foresterie/bulletin-d-5" TargetMode="External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5E2EE7" w:rsidP="005E2EE7">
          <w:pPr>
            <w:pStyle w:val="67CDFF9963AD46E7AD7138BD15CC830B"/>
          </w:pPr>
          <w:r>
            <w:rPr>
              <w:rStyle w:val="Calibri11NoBold"/>
              <w:rFonts w:eastAsiaTheme="majorEastAsia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5E2EE7" w:rsidP="005E2EE7">
          <w:pPr>
            <w:pStyle w:val="5CBAC9B7F1434C44BECFB196FBBC88A7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5E2EE7" w:rsidP="005E2EE7">
          <w:pPr>
            <w:pStyle w:val="7A91877542AF4133AAA7453148C70862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5E2EE7" w:rsidP="005E2EE7">
          <w:pPr>
            <w:pStyle w:val="C4F027EA33DF4330BC6ABE5EFDBAD1EA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DC1F2BF1CC854B2290B46800A7FCE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49295-907F-4FD3-B2AF-0B33E43CEE77}"/>
      </w:docPartPr>
      <w:docPartBody>
        <w:p w:rsidR="00864DC4" w:rsidRDefault="005E2EE7" w:rsidP="005E2EE7">
          <w:pPr>
            <w:pStyle w:val="DC1F2BF1CC854B2290B46800A7FCE555"/>
          </w:pPr>
          <w:r>
            <w:rPr>
              <w:rStyle w:val="Calibri11NoBold"/>
              <w:rFonts w:eastAsiaTheme="majorEastAsia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84F09"/>
    <w:rsid w:val="000C0714"/>
    <w:rsid w:val="000E1F3A"/>
    <w:rsid w:val="000E5045"/>
    <w:rsid w:val="000E5731"/>
    <w:rsid w:val="00152D0F"/>
    <w:rsid w:val="00162967"/>
    <w:rsid w:val="0018397B"/>
    <w:rsid w:val="001B3020"/>
    <w:rsid w:val="001B4C39"/>
    <w:rsid w:val="001C682F"/>
    <w:rsid w:val="001E2ADD"/>
    <w:rsid w:val="00211407"/>
    <w:rsid w:val="00222CA5"/>
    <w:rsid w:val="00241598"/>
    <w:rsid w:val="00245FD5"/>
    <w:rsid w:val="00257C79"/>
    <w:rsid w:val="002679DC"/>
    <w:rsid w:val="002704E3"/>
    <w:rsid w:val="002744A1"/>
    <w:rsid w:val="00275290"/>
    <w:rsid w:val="00290D28"/>
    <w:rsid w:val="002D4851"/>
    <w:rsid w:val="002E2CAA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97AF2"/>
    <w:rsid w:val="004A1D5B"/>
    <w:rsid w:val="004D0462"/>
    <w:rsid w:val="004E592D"/>
    <w:rsid w:val="004E612B"/>
    <w:rsid w:val="004E7268"/>
    <w:rsid w:val="004F48F5"/>
    <w:rsid w:val="00514497"/>
    <w:rsid w:val="0052590E"/>
    <w:rsid w:val="00564255"/>
    <w:rsid w:val="00567F49"/>
    <w:rsid w:val="00583F10"/>
    <w:rsid w:val="005A2F5B"/>
    <w:rsid w:val="005E2EE7"/>
    <w:rsid w:val="00615893"/>
    <w:rsid w:val="006422F1"/>
    <w:rsid w:val="00646920"/>
    <w:rsid w:val="00685D26"/>
    <w:rsid w:val="006A3D6B"/>
    <w:rsid w:val="006C185D"/>
    <w:rsid w:val="00705E34"/>
    <w:rsid w:val="0071693C"/>
    <w:rsid w:val="00731F63"/>
    <w:rsid w:val="00750878"/>
    <w:rsid w:val="0075130D"/>
    <w:rsid w:val="00785562"/>
    <w:rsid w:val="007B6B83"/>
    <w:rsid w:val="007D11DE"/>
    <w:rsid w:val="007D122D"/>
    <w:rsid w:val="007F14A3"/>
    <w:rsid w:val="00815F93"/>
    <w:rsid w:val="00825355"/>
    <w:rsid w:val="00843EF6"/>
    <w:rsid w:val="00864DC4"/>
    <w:rsid w:val="00870E36"/>
    <w:rsid w:val="00893C6F"/>
    <w:rsid w:val="008C35E4"/>
    <w:rsid w:val="008D16EE"/>
    <w:rsid w:val="008F0E6C"/>
    <w:rsid w:val="00905EC0"/>
    <w:rsid w:val="009406D9"/>
    <w:rsid w:val="00974831"/>
    <w:rsid w:val="00975613"/>
    <w:rsid w:val="00983522"/>
    <w:rsid w:val="00984D1A"/>
    <w:rsid w:val="00987EBF"/>
    <w:rsid w:val="009A3430"/>
    <w:rsid w:val="009A697D"/>
    <w:rsid w:val="009A787B"/>
    <w:rsid w:val="009A7B7C"/>
    <w:rsid w:val="009D408F"/>
    <w:rsid w:val="009D6A4C"/>
    <w:rsid w:val="00A77DF7"/>
    <w:rsid w:val="00AC1BBA"/>
    <w:rsid w:val="00B12B42"/>
    <w:rsid w:val="00B52309"/>
    <w:rsid w:val="00B64844"/>
    <w:rsid w:val="00B75FEC"/>
    <w:rsid w:val="00B764B8"/>
    <w:rsid w:val="00B943BC"/>
    <w:rsid w:val="00B94CA9"/>
    <w:rsid w:val="00BE29AD"/>
    <w:rsid w:val="00BE4E24"/>
    <w:rsid w:val="00BE79D8"/>
    <w:rsid w:val="00C85621"/>
    <w:rsid w:val="00C923D2"/>
    <w:rsid w:val="00C97D1B"/>
    <w:rsid w:val="00CB3A4A"/>
    <w:rsid w:val="00CB6D0A"/>
    <w:rsid w:val="00CC0443"/>
    <w:rsid w:val="00CE580A"/>
    <w:rsid w:val="00CF2D30"/>
    <w:rsid w:val="00CF5ED8"/>
    <w:rsid w:val="00D01512"/>
    <w:rsid w:val="00D04EB8"/>
    <w:rsid w:val="00D37740"/>
    <w:rsid w:val="00D378BC"/>
    <w:rsid w:val="00D41286"/>
    <w:rsid w:val="00D438B8"/>
    <w:rsid w:val="00D451C1"/>
    <w:rsid w:val="00D45300"/>
    <w:rsid w:val="00D551E0"/>
    <w:rsid w:val="00D675C9"/>
    <w:rsid w:val="00D73F5F"/>
    <w:rsid w:val="00D74674"/>
    <w:rsid w:val="00D82C46"/>
    <w:rsid w:val="00D84C1B"/>
    <w:rsid w:val="00D90363"/>
    <w:rsid w:val="00DB7012"/>
    <w:rsid w:val="00DD4EEE"/>
    <w:rsid w:val="00DE150F"/>
    <w:rsid w:val="00E16D61"/>
    <w:rsid w:val="00E3592A"/>
    <w:rsid w:val="00E36441"/>
    <w:rsid w:val="00E54ADA"/>
    <w:rsid w:val="00E56A4A"/>
    <w:rsid w:val="00E6675E"/>
    <w:rsid w:val="00E71AEE"/>
    <w:rsid w:val="00E82408"/>
    <w:rsid w:val="00E82C86"/>
    <w:rsid w:val="00E8422A"/>
    <w:rsid w:val="00E907FE"/>
    <w:rsid w:val="00EB5656"/>
    <w:rsid w:val="00EB69BF"/>
    <w:rsid w:val="00EC51A3"/>
    <w:rsid w:val="00F062B6"/>
    <w:rsid w:val="00F12B90"/>
    <w:rsid w:val="00F14BEB"/>
    <w:rsid w:val="00F17F51"/>
    <w:rsid w:val="00F42CC1"/>
    <w:rsid w:val="00F544B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57C7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5E2EE7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983522"/>
    <w:pPr>
      <w:spacing w:after="120" w:line="240" w:lineRule="auto"/>
      <w:ind w:left="1440" w:right="1134"/>
      <w:contextualSpacing/>
      <w:jc w:val="both"/>
    </w:pPr>
    <w:rPr>
      <w:rFonts w:eastAsia="Times New Roman" w:cs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99"/>
    <w:qFormat/>
    <w:locked/>
    <w:rsid w:val="00983522"/>
    <w:rPr>
      <w:rFonts w:eastAsia="Times New Roman" w:cs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">
    <w:name w:val="C4F027EA33DF4330BC6ABE5EFDBAD1EA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1F2BF1CC854B2290B46800A7FCE555">
    <w:name w:val="DC1F2BF1CC854B2290B46800A7FCE555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">
    <w:name w:val="67CDFF9963AD46E7AD7138BD15CC830B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">
    <w:name w:val="5CBAC9B7F1434C44BECFB196FBBC88A7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">
    <w:name w:val="7A91877542AF4133AAA7453148C70862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13</Words>
  <Characters>2925</Characters>
  <Application>Microsoft Office Word</Application>
  <DocSecurity>8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121</cp:revision>
  <cp:lastPrinted>2023-02-10T05:06:00Z</cp:lastPrinted>
  <dcterms:created xsi:type="dcterms:W3CDTF">2023-04-22T23:17:00Z</dcterms:created>
  <dcterms:modified xsi:type="dcterms:W3CDTF">2023-06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